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CA" w:rsidRPr="00E610CF" w:rsidRDefault="009E7284" w:rsidP="00C019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10CF">
        <w:rPr>
          <w:rFonts w:ascii="Times New Roman" w:hAnsi="Times New Roman" w:cs="Times New Roman"/>
          <w:b/>
          <w:sz w:val="28"/>
          <w:szCs w:val="28"/>
        </w:rPr>
        <w:t>Организация технической эксплуатации погрузочно-разгрузочных машин транспортных терминалов</w:t>
      </w:r>
    </w:p>
    <w:bookmarkEnd w:id="0"/>
    <w:p w:rsidR="008F4826" w:rsidRPr="00E610CF" w:rsidRDefault="008F4826" w:rsidP="00C019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Акулов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.В. Надежность машин и управлени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CF3633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особие / И. В. Акулова. — Москва, 2022. — 248 с.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</w:t>
      </w:r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.М. Производство подъемно-транспортных, строительных, дорожных средств 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- Ростов-на-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EA6061" w:rsidRPr="00E610CF">
        <w:rPr>
          <w:rFonts w:ascii="Times New Roman" w:hAnsi="Times New Roman" w:cs="Times New Roman"/>
          <w:sz w:val="28"/>
          <w:szCs w:val="28"/>
        </w:rPr>
        <w:t>РГУП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2020. - 150 с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епосредственный + электронный // ЭБ НТБ РГУПС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.М. Технология сборочных работ подъемно-транспортных, строительных, дорожных средств 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; ФГБОУ ВО РГУПС. - Ростов н/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[б. и.], 2020. - 121 с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епосредственный +электронный // ЭБ НТБ РГУПС. 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И.Ю. Теоретические основы энергосберегающи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для вузов. / И.Ю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Л.М. Титов, А.Х.Х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Х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Нугма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- 2021.</w:t>
      </w:r>
      <w:r w:rsidR="00CF3633" w:rsidRPr="00E610CF">
        <w:rPr>
          <w:rFonts w:ascii="Times New Roman" w:hAnsi="Times New Roman" w:cs="Times New Roman"/>
          <w:sz w:val="28"/>
          <w:szCs w:val="28"/>
        </w:rPr>
        <w:t xml:space="preserve"> - 216 с. - </w:t>
      </w:r>
      <w:proofErr w:type="gramStart"/>
      <w:r w:rsidR="00CF3633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F3633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Анализ устройства и принципа работы однобалочного мостового крана / А.А. Польшин, Т.А. Рыжих, М.Л. Жучков, А.А. Тихонов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– 2021. - № 1. – С. 94-97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Р.О</w:t>
      </w:r>
      <w:r w:rsidR="00CF3633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Значение механизации в организации и производстве работ по ТО и Р ТТМ (общие сведения о технологическом оборудовании, используемом в техническом сервисе) / Р.О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="004B5335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студенческой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в формате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E610CF">
        <w:rPr>
          <w:rFonts w:ascii="Times New Roman" w:hAnsi="Times New Roman" w:cs="Times New Roman"/>
          <w:sz w:val="28"/>
          <w:szCs w:val="28"/>
        </w:rPr>
        <w:t>Ектеринбург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0. – С. 14-18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Батманов</w:t>
      </w:r>
      <w:r w:rsidR="00CF3633" w:rsidRPr="00E610CF">
        <w:rPr>
          <w:rFonts w:ascii="Times New Roman" w:hAnsi="Times New Roman" w:cs="Times New Roman"/>
          <w:sz w:val="28"/>
          <w:szCs w:val="28"/>
        </w:rPr>
        <w:t xml:space="preserve"> Д.</w:t>
      </w:r>
      <w:r w:rsidR="008B4777" w:rsidRPr="00E610CF">
        <w:rPr>
          <w:rFonts w:ascii="Times New Roman" w:hAnsi="Times New Roman" w:cs="Times New Roman"/>
          <w:sz w:val="28"/>
          <w:szCs w:val="28"/>
        </w:rPr>
        <w:t>Х. Компьютерное моделирование деталей механизма и оценка подъемно-</w:t>
      </w:r>
      <w:r w:rsidR="00CF3633" w:rsidRPr="00E610CF">
        <w:rPr>
          <w:rFonts w:ascii="Times New Roman" w:hAnsi="Times New Roman" w:cs="Times New Roman"/>
          <w:sz w:val="28"/>
          <w:szCs w:val="28"/>
        </w:rPr>
        <w:t xml:space="preserve">транспортного оборудования / Д.Х. Батманов, А.Б. </w:t>
      </w:r>
      <w:proofErr w:type="spellStart"/>
      <w:r w:rsidR="00CF3633" w:rsidRPr="00E610CF">
        <w:rPr>
          <w:rFonts w:ascii="Times New Roman" w:hAnsi="Times New Roman" w:cs="Times New Roman"/>
          <w:sz w:val="28"/>
          <w:szCs w:val="28"/>
        </w:rPr>
        <w:t>Гуртдурдыев</w:t>
      </w:r>
      <w:proofErr w:type="spellEnd"/>
      <w:r w:rsidR="00CF3633" w:rsidRPr="00E610CF">
        <w:rPr>
          <w:rFonts w:ascii="Times New Roman" w:hAnsi="Times New Roman" w:cs="Times New Roman"/>
          <w:sz w:val="28"/>
          <w:szCs w:val="28"/>
        </w:rPr>
        <w:t>, Ш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Международные научные чтения : сб. статей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, Петрозаводск, 10 мая 2023 года. – Петрозаводск</w:t>
      </w:r>
      <w:r w:rsidRPr="00E610CF">
        <w:rPr>
          <w:rFonts w:ascii="Times New Roman" w:hAnsi="Times New Roman" w:cs="Times New Roman"/>
          <w:sz w:val="28"/>
          <w:szCs w:val="28"/>
        </w:rPr>
        <w:t>, 2023. – С. 41-46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Бобков А.А. Результаты экспериментальных исследований устройства для нанесения антикоррозионных покрытий на поверхности транспортно-технологических машин / А.А. Бобков, С.В. Дьячков, С.В. Соловьев</w:t>
      </w:r>
      <w:r w:rsidR="004B5335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 : Мичуринский государственный аграрный университет</w:t>
      </w:r>
      <w:r w:rsidR="00CF3633" w:rsidRPr="00E610CF">
        <w:rPr>
          <w:rFonts w:ascii="Times New Roman" w:hAnsi="Times New Roman" w:cs="Times New Roman"/>
          <w:sz w:val="28"/>
          <w:szCs w:val="28"/>
        </w:rPr>
        <w:t>, 2020. – Т. 3. - № 2. – С. 188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Бобков А.А. Теоретические предпосылки к исследованию устройства для нанесения антикоррозионных покрытий на поверхности транспортно-технологических машин / А.А. Бобков, С.В. Дьячков, С.В. Соловьев</w:t>
      </w:r>
      <w:r w:rsidR="004B5335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 : Мичуринский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аграрный университет, 2020. - Т. 3. - № 2. - С. 185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Бондарчук М.С. Техническое обслуживание и ремонт в системе поддержания и восстановления технического состояния транспортно-технолог</w:t>
      </w:r>
      <w:r w:rsidR="004B5335" w:rsidRPr="00E610CF">
        <w:rPr>
          <w:rFonts w:ascii="Times New Roman" w:hAnsi="Times New Roman" w:cs="Times New Roman"/>
          <w:sz w:val="28"/>
          <w:szCs w:val="28"/>
        </w:rPr>
        <w:t>ических машин / М.С. Бондарчук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. – Екатеринбург : Уральский государственный аграрный университет, 2021. - С. 9-12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Бондарь И.М. Эксплуатация и ремонт электрооборудования транспортно-технологически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етод. указания / И.М. Бондарь, К.Г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Л.Н. Ананченко. – Ростов н/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ДГТУ, 2021. – 63 с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ДГТУ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Бугре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А. Основы электропривода технологиче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установок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В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Бугре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, Е.В. Новиков, А.П. Чехов. — Москва, 2022. — 72 с.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Буравов, А.А. Особенности технического обслуживания транспортно-технологических машин / А.А. Буравов // Направления развития технического сервиса, Екатеринбург, 12 сентября 2022 год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41C69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6. – Екатеринбург: Уральский государственный аграрны</w:t>
      </w:r>
      <w:r w:rsidR="00EA6061" w:rsidRPr="00E610CF">
        <w:rPr>
          <w:rFonts w:ascii="Times New Roman" w:hAnsi="Times New Roman" w:cs="Times New Roman"/>
          <w:sz w:val="28"/>
          <w:szCs w:val="28"/>
        </w:rPr>
        <w:t>й университет, 2022. – С. 31-34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М.А. Домкраты. Теория 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-метод. пособие </w:t>
      </w:r>
      <w:r w:rsidR="00EA6061" w:rsidRPr="00E610CF">
        <w:rPr>
          <w:rFonts w:ascii="Times New Roman" w:hAnsi="Times New Roman" w:cs="Times New Roman"/>
          <w:sz w:val="28"/>
          <w:szCs w:val="28"/>
        </w:rPr>
        <w:t xml:space="preserve">/ М.А. </w:t>
      </w:r>
      <w:proofErr w:type="spellStart"/>
      <w:r w:rsidR="00EA6061" w:rsidRPr="00E610CF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EA6061" w:rsidRPr="00E610CF">
        <w:rPr>
          <w:rFonts w:ascii="Times New Roman" w:hAnsi="Times New Roman" w:cs="Times New Roman"/>
          <w:sz w:val="28"/>
          <w:szCs w:val="28"/>
        </w:rPr>
        <w:t>, М.И. Никитина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Ростов н/Д : РГУПС, 2021. - 43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акуленко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.П. Технические решения для обеспечения погрузочно-разгрузочных работ с грузовыми поездами на электрифицированном пути логистического терминала / С.П. Вакуленко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5. - С. 3-8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ласов А.А. Современное состояние и перспективы развития грузоподъемной техники</w:t>
      </w:r>
      <w:r w:rsidR="00CF3633" w:rsidRPr="00E610CF">
        <w:rPr>
          <w:rFonts w:ascii="Times New Roman" w:hAnsi="Times New Roman" w:cs="Times New Roman"/>
          <w:sz w:val="28"/>
          <w:szCs w:val="28"/>
        </w:rPr>
        <w:t xml:space="preserve"> в войсках национальной гвардии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А.А. Власов, В.В. Митрофанов, А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="004B5335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Перспективы совершенствования технической подготовки военнослужащих и сотрудников войск национальной гвардии Российской Федерации :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сб.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матер. – Пермь, 2022. - С. 11-22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олох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С. Диагностика в технической эксплуатации транспортны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А.С. Волохов, В.</w:t>
      </w:r>
      <w:r w:rsidR="00CF3633" w:rsidRPr="00E610CF">
        <w:rPr>
          <w:rFonts w:ascii="Times New Roman" w:hAnsi="Times New Roman" w:cs="Times New Roman"/>
          <w:sz w:val="28"/>
          <w:szCs w:val="28"/>
        </w:rPr>
        <w:t>Е. Зиновье</w:t>
      </w:r>
      <w:r w:rsidRPr="00E610CF">
        <w:rPr>
          <w:rFonts w:ascii="Times New Roman" w:hAnsi="Times New Roman" w:cs="Times New Roman"/>
          <w:sz w:val="28"/>
          <w:szCs w:val="28"/>
        </w:rPr>
        <w:t>в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РГУПС, 2023. - 120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+ непосредственный // ЭБ НТБ РГУПС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олохо</w:t>
      </w:r>
      <w:r w:rsidR="004B5335" w:rsidRPr="00E610CF">
        <w:rPr>
          <w:rFonts w:ascii="Times New Roman" w:hAnsi="Times New Roman" w:cs="Times New Roman"/>
          <w:sz w:val="28"/>
          <w:szCs w:val="28"/>
        </w:rPr>
        <w:t>в</w:t>
      </w:r>
      <w:r w:rsidRPr="00E610CF">
        <w:rPr>
          <w:rFonts w:ascii="Times New Roman" w:hAnsi="Times New Roman" w:cs="Times New Roman"/>
          <w:sz w:val="28"/>
          <w:szCs w:val="28"/>
        </w:rPr>
        <w:t xml:space="preserve"> А.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-метод. пособие к лаб. работ</w:t>
      </w:r>
      <w:r w:rsidR="004B5335" w:rsidRPr="00E610CF">
        <w:rPr>
          <w:rFonts w:ascii="Times New Roman" w:hAnsi="Times New Roman" w:cs="Times New Roman"/>
          <w:sz w:val="28"/>
          <w:szCs w:val="28"/>
        </w:rPr>
        <w:t xml:space="preserve">ам : в 2 ч. Ч. 1 / А.С. Волохов. - </w:t>
      </w:r>
      <w:r w:rsidRPr="00E610CF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РГУПС, 2021. - 98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ил. - Текст : электронный + непосредственный // ЭБ НТБ РГУПС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олох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lastRenderedPageBreak/>
        <w:t>учеб.-метод. пособие к лаб. работам : в 2 ч. Ч. 2 / А.С. Волохов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РГУПС, 2021. - 54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Волох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С. Основы расчета, проектирования и эксплуатации технологического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-метод. пособие </w:t>
      </w:r>
      <w:r w:rsidRPr="00E610C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работам / А.С. Волохов. - </w:t>
      </w:r>
      <w:r w:rsidR="00EA6061" w:rsidRPr="00E610CF">
        <w:rPr>
          <w:rFonts w:ascii="Times New Roman" w:hAnsi="Times New Roman" w:cs="Times New Roman"/>
          <w:sz w:val="28"/>
          <w:szCs w:val="28"/>
        </w:rPr>
        <w:t>Ростов-на-</w:t>
      </w:r>
      <w:proofErr w:type="gramStart"/>
      <w:r w:rsidR="00EA6061" w:rsidRPr="00E610CF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EA6061" w:rsidRPr="00E610CF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2021. - 23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+</w:t>
      </w:r>
      <w:r w:rsidR="00CF3633" w:rsidRPr="00E610CF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ЭБ НТБ РГУПС. 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Н.С. Специальное рабочее оборудование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экскаваторов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. / Н.С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="004B5335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- 87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Глазун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Д.В. Подъемно-транспортны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-метод. пособие к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и лаб. </w:t>
      </w:r>
      <w:r w:rsidRPr="00E610CF">
        <w:rPr>
          <w:rFonts w:ascii="Times New Roman" w:hAnsi="Times New Roman" w:cs="Times New Roman"/>
          <w:sz w:val="28"/>
          <w:szCs w:val="28"/>
        </w:rPr>
        <w:t>з</w:t>
      </w:r>
      <w:r w:rsidR="008B4777" w:rsidRPr="00E610CF">
        <w:rPr>
          <w:rFonts w:ascii="Times New Roman" w:hAnsi="Times New Roman" w:cs="Times New Roman"/>
          <w:sz w:val="28"/>
          <w:szCs w:val="28"/>
        </w:rPr>
        <w:t>анятиям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 Д.В. Глазунов, П.В. Харламов, С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BD0EDD" w:rsidRPr="00E610CF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BD0EDD" w:rsidRPr="00E610CF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BD0EDD" w:rsidRPr="00E610CF">
        <w:rPr>
          <w:rFonts w:ascii="Times New Roman" w:hAnsi="Times New Roman" w:cs="Times New Roman"/>
          <w:sz w:val="28"/>
          <w:szCs w:val="28"/>
        </w:rPr>
        <w:t xml:space="preserve"> РГУПС,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2020. - 42 с.</w:t>
      </w:r>
      <w:r w:rsidR="00BD0EDD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D0EDD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D0EDD" w:rsidRPr="00E610CF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Горбаче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М. Математическое моделирование транспортных автоматизированных технологиче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омплексов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А.М. Горбачев, Н.Ю. Воробей. — Санкт-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Петербург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ГУПС, 2022. — 48 с.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.Г. Основы надежност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Н.Г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— Москва</w:t>
      </w:r>
      <w:r w:rsidR="00BD0EDD" w:rsidRPr="00E610CF">
        <w:rPr>
          <w:rFonts w:ascii="Times New Roman" w:hAnsi="Times New Roman" w:cs="Times New Roman"/>
          <w:sz w:val="28"/>
          <w:szCs w:val="28"/>
        </w:rPr>
        <w:t>,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2021. — 504 с.</w:t>
      </w:r>
      <w:r w:rsidR="00C41C69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BD0EDD" w:rsidRPr="00E610CF">
        <w:rPr>
          <w:rFonts w:ascii="Times New Roman" w:hAnsi="Times New Roman" w:cs="Times New Roman"/>
          <w:sz w:val="28"/>
          <w:szCs w:val="28"/>
        </w:rPr>
        <w:t xml:space="preserve"> ЭБ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Грузоподъёмные машины и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D0EDD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>-метод</w:t>
      </w:r>
      <w:r w:rsidR="00BD0EDD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пособие / Л.А. Сладкова, П.А. Григорьев,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.В.Крыл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И.В. Трошко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</w:t>
      </w:r>
      <w:r w:rsidR="00EA6061" w:rsidRPr="00E610CF">
        <w:rPr>
          <w:rFonts w:ascii="Times New Roman" w:hAnsi="Times New Roman" w:cs="Times New Roman"/>
          <w:sz w:val="28"/>
          <w:szCs w:val="28"/>
        </w:rPr>
        <w:t xml:space="preserve"> (РУТ)</w:t>
      </w:r>
      <w:r w:rsidRPr="00E610CF">
        <w:rPr>
          <w:rFonts w:ascii="Times New Roman" w:hAnsi="Times New Roman" w:cs="Times New Roman"/>
          <w:sz w:val="28"/>
          <w:szCs w:val="28"/>
        </w:rPr>
        <w:t xml:space="preserve">, 2020. – 40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Дадонов</w:t>
      </w:r>
      <w:r w:rsidR="00BD0EDD" w:rsidRPr="00E610CF">
        <w:rPr>
          <w:rFonts w:ascii="Times New Roman" w:hAnsi="Times New Roman" w:cs="Times New Roman"/>
          <w:sz w:val="28"/>
          <w:szCs w:val="28"/>
        </w:rPr>
        <w:t xml:space="preserve"> М.</w:t>
      </w:r>
      <w:r w:rsidR="008B4777" w:rsidRPr="00E610CF">
        <w:rPr>
          <w:rFonts w:ascii="Times New Roman" w:hAnsi="Times New Roman" w:cs="Times New Roman"/>
          <w:sz w:val="28"/>
          <w:szCs w:val="28"/>
        </w:rPr>
        <w:t>В. Электротехника и электрооборудование транспортных и транспортно-технологических машин и комплексов: учеб</w:t>
      </w:r>
      <w:r w:rsidR="00BD0EDD" w:rsidRPr="00E610CF">
        <w:rPr>
          <w:rFonts w:ascii="Times New Roman" w:hAnsi="Times New Roman" w:cs="Times New Roman"/>
          <w:sz w:val="28"/>
          <w:szCs w:val="28"/>
        </w:rPr>
        <w:t>. пособие / М.В. Дадонов, 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В. Кудреватых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м</w:t>
      </w:r>
      <w:r w:rsidR="00C41C69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Т.Ф. Горбачева, 2022. — 196 с.</w:t>
      </w:r>
      <w:r w:rsidR="00C41C69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4B533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В. Транспортно-грузовы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D0EDD" w:rsidRPr="00E610CF">
        <w:rPr>
          <w:rFonts w:ascii="Times New Roman" w:hAnsi="Times New Roman" w:cs="Times New Roman"/>
          <w:sz w:val="28"/>
          <w:szCs w:val="28"/>
        </w:rPr>
        <w:t xml:space="preserve">. пособие / А.В. </w:t>
      </w:r>
      <w:proofErr w:type="spellStart"/>
      <w:r w:rsidR="00BD0EDD" w:rsidRPr="00E610CF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="00BD0EDD" w:rsidRPr="00E610CF">
        <w:rPr>
          <w:rFonts w:ascii="Times New Roman" w:hAnsi="Times New Roman" w:cs="Times New Roman"/>
          <w:sz w:val="28"/>
          <w:szCs w:val="28"/>
        </w:rPr>
        <w:t xml:space="preserve">, О.В. Садовская, Н.В. </w:t>
      </w:r>
      <w:proofErr w:type="spellStart"/>
      <w:r w:rsidR="00BD0EDD" w:rsidRPr="00E610CF">
        <w:rPr>
          <w:rFonts w:ascii="Times New Roman" w:hAnsi="Times New Roman" w:cs="Times New Roman"/>
          <w:sz w:val="28"/>
          <w:szCs w:val="28"/>
        </w:rPr>
        <w:t>Куклева</w:t>
      </w:r>
      <w:proofErr w:type="spellEnd"/>
      <w:r w:rsidR="00BD0EDD" w:rsidRPr="00E610CF">
        <w:rPr>
          <w:rFonts w:ascii="Times New Roman" w:hAnsi="Times New Roman" w:cs="Times New Roman"/>
          <w:sz w:val="28"/>
          <w:szCs w:val="28"/>
        </w:rPr>
        <w:t>, Д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— Москва</w:t>
      </w:r>
      <w:r w:rsidR="00BB373A" w:rsidRPr="00E610CF">
        <w:rPr>
          <w:rFonts w:ascii="Times New Roman" w:hAnsi="Times New Roman" w:cs="Times New Roman"/>
          <w:sz w:val="28"/>
          <w:szCs w:val="28"/>
        </w:rPr>
        <w:t>,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2021. — 184 с.</w:t>
      </w:r>
      <w:r w:rsidR="00C41C69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62C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3362C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МЦ ЖДТ</w:t>
      </w:r>
      <w:r w:rsidR="00BB373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Бессиловая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ермосиловая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обработка высокоточ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онография / О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Старый Оскол</w:t>
      </w:r>
      <w:r w:rsidR="00BB373A" w:rsidRPr="00E610CF">
        <w:rPr>
          <w:rFonts w:ascii="Times New Roman" w:hAnsi="Times New Roman" w:cs="Times New Roman"/>
          <w:sz w:val="28"/>
          <w:szCs w:val="28"/>
        </w:rPr>
        <w:t xml:space="preserve">, 2020. - 236 с. 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Дружинин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О.В. Математическое моделирование систем конвейерного транспорта с интеллектуальным управлением / О.В. Дружинина, О.Н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А.А. Петров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BB373A" w:rsidRPr="00E610CF">
        <w:rPr>
          <w:rFonts w:ascii="Times New Roman" w:hAnsi="Times New Roman" w:cs="Times New Roman"/>
          <w:sz w:val="28"/>
          <w:szCs w:val="28"/>
        </w:rPr>
        <w:t>вление. - 2021. - № 4. - С. 3-8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Егоров Р.Н. Современные технологии применения транспортно-технологически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онография / Р.Н. Егоров, А.Н</w:t>
      </w:r>
      <w:r w:rsidR="00EA6061"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6061" w:rsidRPr="00E610CF">
        <w:rPr>
          <w:rFonts w:ascii="Times New Roman" w:hAnsi="Times New Roman" w:cs="Times New Roman"/>
          <w:sz w:val="28"/>
          <w:szCs w:val="28"/>
        </w:rPr>
        <w:t>Журилин</w:t>
      </w:r>
      <w:proofErr w:type="spellEnd"/>
      <w:r w:rsidR="00EA6061" w:rsidRPr="00E610CF">
        <w:rPr>
          <w:rFonts w:ascii="Times New Roman" w:hAnsi="Times New Roman" w:cs="Times New Roman"/>
          <w:sz w:val="28"/>
          <w:szCs w:val="28"/>
        </w:rPr>
        <w:t xml:space="preserve">, О.В. Виноградов. – </w:t>
      </w:r>
      <w:proofErr w:type="gramStart"/>
      <w:r w:rsidR="00EA6061" w:rsidRPr="00E610CF">
        <w:rPr>
          <w:rFonts w:ascii="Times New Roman" w:hAnsi="Times New Roman" w:cs="Times New Roman"/>
          <w:sz w:val="28"/>
          <w:szCs w:val="28"/>
        </w:rPr>
        <w:t>М</w:t>
      </w:r>
      <w:r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аграрный университет -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 сельско-хозяйственная академия, 2020. – 77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Ждан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Г. Основы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триботехники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аземных транспортно-технологиче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А.Г. Жданов, А.А. Свечников, В.А. Кожев</w:t>
      </w:r>
      <w:r w:rsidRPr="00E610CF">
        <w:rPr>
          <w:rFonts w:ascii="Times New Roman" w:hAnsi="Times New Roman" w:cs="Times New Roman"/>
          <w:sz w:val="28"/>
          <w:szCs w:val="28"/>
        </w:rPr>
        <w:t>ников. — Москва, 2022. — 160 с.</w:t>
      </w:r>
      <w:r w:rsidR="00C41C69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r w:rsidR="00C41C69" w:rsidRPr="00E610CF">
        <w:rPr>
          <w:rFonts w:ascii="Times New Roman" w:hAnsi="Times New Roman" w:cs="Times New Roman"/>
          <w:sz w:val="28"/>
          <w:szCs w:val="28"/>
        </w:rPr>
        <w:t>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Журавлева Т.А. Факторы, влияющие на точность обработки деталей лазерной резкой / Т.А. Журавлева, А.А. Юдаева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Кузнечно-штамповочное производство. Обработка материалов давлением. - 2021. - № 2. - С. 27-30 // </w:t>
      </w:r>
      <w:proofErr w:type="gramStart"/>
      <w:r w:rsidR="00E610CF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E610CF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Закиров И.Н. Разработка грузоподъёмного оборудования для длинномерных металлоконструкций / И.Н. Закиров, Т.Р. Габдуллин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ехника и технология транспорта. – 2020. – № 3 (18). – С. 2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Н.А. Совершенствование способа восс</w:t>
      </w:r>
      <w:r w:rsidR="00BB373A" w:rsidRPr="00E610CF">
        <w:rPr>
          <w:rFonts w:ascii="Times New Roman" w:hAnsi="Times New Roman" w:cs="Times New Roman"/>
          <w:sz w:val="28"/>
          <w:szCs w:val="28"/>
        </w:rPr>
        <w:t>тановления автомобильных пружин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Зем</w:t>
      </w:r>
      <w:r w:rsidR="00BB373A" w:rsidRPr="00E610CF">
        <w:rPr>
          <w:rFonts w:ascii="Times New Roman" w:hAnsi="Times New Roman" w:cs="Times New Roman"/>
          <w:sz w:val="28"/>
          <w:szCs w:val="28"/>
        </w:rPr>
        <w:t>лянушнова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="00BB373A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B373A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B373A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Интеллект. Инновации. Инвестиции. - 2020. - № 2.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 - С. 100-106 // НЭБ </w:t>
      </w:r>
      <w:proofErr w:type="spellStart"/>
      <w:r w:rsidR="0013362C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Зиновье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Е. Автомобильные эксплуатационны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териалы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В.Е. Зиновьев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РГУПС, 2022. - 123 с.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Зиновье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Е. Совершенствование способов управления жизненным циклом наземных транспортных средств в процесс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эксплуатации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, Р.В. Каргин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 xml:space="preserve">- </w:t>
      </w:r>
      <w:r w:rsidR="008B4777" w:rsidRPr="00E610CF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Д </w:t>
      </w:r>
      <w:r w:rsidR="00CD4604" w:rsidRPr="00E610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D4604" w:rsidRPr="00E610CF">
        <w:rPr>
          <w:rFonts w:ascii="Times New Roman" w:hAnsi="Times New Roman" w:cs="Times New Roman"/>
          <w:sz w:val="28"/>
          <w:szCs w:val="28"/>
        </w:rPr>
        <w:t xml:space="preserve"> РГУПС,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2020. - 121 с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 + Текст : непосредстве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Зыков</w:t>
      </w:r>
      <w:r w:rsidR="00CD4604" w:rsidRPr="00E610CF">
        <w:rPr>
          <w:rFonts w:ascii="Times New Roman" w:hAnsi="Times New Roman" w:cs="Times New Roman"/>
          <w:sz w:val="28"/>
          <w:szCs w:val="28"/>
        </w:rPr>
        <w:t xml:space="preserve"> С.</w:t>
      </w:r>
      <w:r w:rsidR="008B4777" w:rsidRPr="00E610CF">
        <w:rPr>
          <w:rFonts w:ascii="Times New Roman" w:hAnsi="Times New Roman" w:cs="Times New Roman"/>
          <w:sz w:val="28"/>
          <w:szCs w:val="28"/>
        </w:rPr>
        <w:t>Н. Электронные геометрические модели при проектировании и производстве НТТМ (наземные транспорт</w:t>
      </w:r>
      <w:r w:rsidR="00CD4604" w:rsidRPr="00E610CF">
        <w:rPr>
          <w:rFonts w:ascii="Times New Roman" w:hAnsi="Times New Roman" w:cs="Times New Roman"/>
          <w:sz w:val="28"/>
          <w:szCs w:val="28"/>
        </w:rPr>
        <w:t>но-технологические машины) / С.</w:t>
      </w:r>
      <w:r w:rsidR="008B4777" w:rsidRPr="00E610CF">
        <w:rPr>
          <w:rFonts w:ascii="Times New Roman" w:hAnsi="Times New Roman" w:cs="Times New Roman"/>
          <w:sz w:val="28"/>
          <w:szCs w:val="28"/>
        </w:rPr>
        <w:t>Н. Зыков</w:t>
      </w:r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Автомобилестроение: проектирование, конструирование, расчет и техно</w:t>
      </w:r>
      <w:r w:rsidR="00CD4604" w:rsidRPr="00E610CF">
        <w:rPr>
          <w:rFonts w:ascii="Times New Roman" w:hAnsi="Times New Roman" w:cs="Times New Roman"/>
          <w:sz w:val="28"/>
          <w:szCs w:val="28"/>
        </w:rPr>
        <w:t>логии ремонта и производства : м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атер. VII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, Ижевск, 28–29 апреля 2023 года. – Ижевск: Ижевский государственный технический университет имени М.Т. </w:t>
      </w:r>
      <w:r w:rsidR="00CD4604" w:rsidRPr="00E610CF">
        <w:rPr>
          <w:rFonts w:ascii="Times New Roman" w:hAnsi="Times New Roman" w:cs="Times New Roman"/>
          <w:sz w:val="28"/>
          <w:szCs w:val="28"/>
        </w:rPr>
        <w:t>Калашникова, 2023. – С. 230-235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0E2A6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E2A6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Иванов И.А. Поверхность деталей машин и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еханизмов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для вузов / И.А. Иванов, С.И. Губенко, Д.П. Кононов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— Санкт-Петербург, 2022. — </w:t>
      </w:r>
      <w:r w:rsidR="00CD4604" w:rsidRPr="00E610CF">
        <w:rPr>
          <w:rFonts w:ascii="Times New Roman" w:hAnsi="Times New Roman" w:cs="Times New Roman"/>
          <w:sz w:val="28"/>
          <w:szCs w:val="28"/>
        </w:rPr>
        <w:t>156 с.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Извеков А.И Транспортно-технологический модуль для перемещения крупногабаритных грузов / А.И. Извеков, А.Г. Остренко, А.А. Ветрогон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Вестник молодежной науки.– 2020. – № 2 (24). - С. 10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Ильичев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В. М</w:t>
      </w:r>
      <w:r w:rsidR="00CD4604" w:rsidRPr="00E610CF">
        <w:rPr>
          <w:rFonts w:ascii="Times New Roman" w:hAnsi="Times New Roman" w:cs="Times New Roman"/>
          <w:sz w:val="28"/>
          <w:szCs w:val="28"/>
        </w:rPr>
        <w:t>оделирование систем и процесс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 В.В. Ильичева. — Ростов-на-Дону, 2020. — 92 с. — 978-5-88814-894-5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Испытание транспортных средств. Анализ статической устойчивости транспортного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етод. указания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– 14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Исследование классификации мостовых кранов / Т.А. Рыжих, М.Л. Жучков, А.А. Польшин, А.А. Тихонов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– 2021. - № 1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. – С. 104-109 // НЭБ </w:t>
      </w:r>
      <w:proofErr w:type="spellStart"/>
      <w:r w:rsidR="0013362C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В.С. Современные методы информационного обеспечения работоспособности и диагностики ТТМ / В.С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студенческой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в формате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20. – С. 34-38 // НЭБ </w:t>
      </w:r>
      <w:proofErr w:type="spellStart"/>
      <w:r w:rsidR="0013362C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И. Машины и роботы для погрузочно-разгрузочны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А.Н. Неклюдов, В.А. Маньков. — Москва, 2022. — 312 с.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E610CF">
        <w:rPr>
          <w:rFonts w:ascii="Times New Roman" w:hAnsi="Times New Roman" w:cs="Times New Roman"/>
          <w:sz w:val="28"/>
          <w:szCs w:val="28"/>
        </w:rPr>
        <w:t xml:space="preserve"> ЭБ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Карасев С.В. Математическое моделирование систем и процессов на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 уче</w:t>
      </w:r>
      <w:r w:rsidR="00CD4604" w:rsidRPr="00E610CF">
        <w:rPr>
          <w:rFonts w:ascii="Times New Roman" w:hAnsi="Times New Roman" w:cs="Times New Roman"/>
          <w:sz w:val="28"/>
          <w:szCs w:val="28"/>
        </w:rPr>
        <w:t xml:space="preserve">б. пособие / С.В. Карасев, Д.В. </w:t>
      </w:r>
      <w:r w:rsidRPr="00E610CF">
        <w:rPr>
          <w:rFonts w:ascii="Times New Roman" w:hAnsi="Times New Roman" w:cs="Times New Roman"/>
          <w:sz w:val="28"/>
          <w:szCs w:val="28"/>
        </w:rPr>
        <w:t xml:space="preserve">Осипов, Д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Новосибирск, Сибирский государственный университет путей сообщения, 2020. – 136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Карп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.Г. Технология, механизация и автоматизация работ по техническому обслуживанию железнодорожного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И.Г.</w:t>
      </w:r>
      <w:r w:rsidR="00CD4604" w:rsidRPr="00E610CF">
        <w:rPr>
          <w:rFonts w:ascii="Times New Roman" w:hAnsi="Times New Roman" w:cs="Times New Roman"/>
          <w:sz w:val="28"/>
          <w:szCs w:val="28"/>
        </w:rPr>
        <w:t xml:space="preserve"> Карпов, С.Ю. </w:t>
      </w:r>
      <w:proofErr w:type="spellStart"/>
      <w:r w:rsidR="00CD4604" w:rsidRPr="00E610CF">
        <w:rPr>
          <w:rFonts w:ascii="Times New Roman" w:hAnsi="Times New Roman" w:cs="Times New Roman"/>
          <w:sz w:val="28"/>
          <w:szCs w:val="28"/>
        </w:rPr>
        <w:t>Лагарев</w:t>
      </w:r>
      <w:proofErr w:type="spellEnd"/>
      <w:r w:rsidR="00CD4604" w:rsidRPr="00E610C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proofErr w:type="gramStart"/>
      <w:r w:rsidR="00CD4604" w:rsidRPr="00E610CF">
        <w:rPr>
          <w:rFonts w:ascii="Times New Roman" w:hAnsi="Times New Roman" w:cs="Times New Roman"/>
          <w:sz w:val="28"/>
          <w:szCs w:val="28"/>
        </w:rPr>
        <w:t>Иркутс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2020. — 100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 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Ким</w:t>
      </w:r>
      <w:r w:rsidR="00CD4604" w:rsidRPr="00E610CF">
        <w:rPr>
          <w:rFonts w:ascii="Times New Roman" w:hAnsi="Times New Roman" w:cs="Times New Roman"/>
          <w:sz w:val="28"/>
          <w:szCs w:val="28"/>
        </w:rPr>
        <w:t xml:space="preserve"> В.С.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Оборудование заводов пластмасс. В 2 ч. Часть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для вузов / В.С. Ким, М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 доп. — Москва, 2022. - 257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Ким В.С.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Оборудование заводов пластмасс. В 2 ч. Часть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для вузов / В.С. Ким, М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— 2-е изд.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A6A"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0E2A6A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A6A" w:rsidRPr="00E610CF">
        <w:rPr>
          <w:rFonts w:ascii="Times New Roman" w:hAnsi="Times New Roman" w:cs="Times New Roman"/>
          <w:sz w:val="28"/>
          <w:szCs w:val="28"/>
        </w:rPr>
        <w:t xml:space="preserve"> и доп. — Москва, 2022.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301 с.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Кобзе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А. Комплексная механизация путевых и строительны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А.А. Кобзев. — Москва, 2022. — 144 с. — 978-5-907479-33-3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А.А. Результаты экспериментальных исследований устройства для нанесения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тикоррозионных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покрытий на кузовные элементы транспортно-технологических машин / А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С.В. Дьячков, С.В. Соловьев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0. - Т. 3. - № 2. - С. 184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D4604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Д.И. Способы защиты металлов от коррозии / Д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Малые Менделеевские чтения : матер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году Периодической таблицы химических элементов Д.И. Менделеева. – 2020. – С. 88-93 // </w:t>
      </w:r>
      <w:r w:rsid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Костенко А.Ю. Технические средства контейнер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перевозо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/ А.Ю. Костенко</w:t>
      </w:r>
      <w:r w:rsidR="0013362C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Дальневосточный государственный университет путей сообщения, 2020. - 125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н для повышения износостойкости / М.Г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А.Д. Федотова</w:t>
      </w:r>
      <w:r w:rsidR="0013362C" w:rsidRPr="00E610CF">
        <w:rPr>
          <w:rFonts w:ascii="Times New Roman" w:hAnsi="Times New Roman" w:cs="Times New Roman"/>
          <w:sz w:val="28"/>
          <w:szCs w:val="28"/>
        </w:rPr>
        <w:t xml:space="preserve">. </w:t>
      </w:r>
      <w:r w:rsidRPr="00E610C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нии. - 2021. - № 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34. - С. 52-58 // НЭБ </w:t>
      </w:r>
      <w:proofErr w:type="spellStart"/>
      <w:r w:rsidR="000E2A6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E2A6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3362C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Кулик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О.Н. Машины и механизмы для ремонтных и строительны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Ч. 1 : Путевой инструмент / О.Н. Куликов. — Москва, 2022. — 216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CD4604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>ЭБС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Д.К. Совершенствование способа восстановления амортизаторов подвески автомобилей ремонтными комплектами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сайлентбло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/ Д.К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Ерман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Р.Ф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Интеллект. Инновации. Инвестиции. - 2020. - № 4. - С. 150-160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Ларин А.В. ПМ 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 МДК 02.01 Организация технического обслуживания и ремонта подъемно-транспортных, строительных, дорожных машин и оборудования в стационарных мастерских и на месте выполнения работ / А.В. Ларин. – Москва, 2021. – 116 c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B4777" w:rsidRPr="00E610CF" w:rsidRDefault="00172468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О.Н. Организация погрузочно-выгрузочных операций и оформление грузовой документации: учеб. пособие / О.Н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— Москва, 2023.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 — 312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Ласточкин Д.М. Функциональные аспекты автоматизации тр</w:t>
      </w:r>
      <w:r w:rsidR="00CD4604" w:rsidRPr="00E610CF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Д.М. Ласточкин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- 2021. - № 1 (46). - С. 28-30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В.А. Улучшение экологических показателей быстроходного дизеля снижением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ымности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отработавших газов при работе на альтернатив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опливах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онография / В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А.С. </w:t>
      </w:r>
      <w:r w:rsidR="00172468" w:rsidRPr="00E610CF">
        <w:rPr>
          <w:rFonts w:ascii="Times New Roman" w:hAnsi="Times New Roman" w:cs="Times New Roman"/>
          <w:sz w:val="28"/>
          <w:szCs w:val="28"/>
        </w:rPr>
        <w:t xml:space="preserve">Юрлов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Вятский государственный агротехнологический университет, 2021. – 180 с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</w:t>
      </w:r>
      <w:r w:rsidR="00172468"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2468"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172468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72468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Лобанов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.С. Российские порты Крайнего Севера. Анализ перегрузочного оборудования портов Северного морского пути / А.С. Лобанова, М.Е. Левков // Развитие инфраструктуры внутреннего водного транспорта: трад</w:t>
      </w:r>
      <w:r w:rsidR="00155AFE" w:rsidRPr="00E610CF">
        <w:rPr>
          <w:rFonts w:ascii="Times New Roman" w:hAnsi="Times New Roman" w:cs="Times New Roman"/>
          <w:sz w:val="28"/>
          <w:szCs w:val="28"/>
        </w:rPr>
        <w:t>иции, инновации (РИВВТ-2021</w:t>
      </w:r>
      <w:proofErr w:type="gramStart"/>
      <w:r w:rsidR="00155AFE" w:rsidRPr="00E610C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155AFE" w:rsidRPr="00E610CF">
        <w:rPr>
          <w:rFonts w:ascii="Times New Roman" w:hAnsi="Times New Roman" w:cs="Times New Roman"/>
          <w:sz w:val="28"/>
          <w:szCs w:val="28"/>
        </w:rPr>
        <w:t xml:space="preserve"> 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б. тр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студ., аспирантов и молодых ученых, Санкт-Петербург, 01 декабря 2021 года. – Санкт-Петербург: Государственный университет морского и речного флота им. адмирала С.О. Макарова, 2022. – С. 73-77 // 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0E2A6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E2A6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Магомедов Р.М. К расчету прочности и долговечности тонкостенных металлических конструкций, подвергающихся равномерному коррозионн</w:t>
      </w:r>
      <w:r w:rsidR="0015120A" w:rsidRPr="00E610CF">
        <w:rPr>
          <w:rFonts w:ascii="Times New Roman" w:hAnsi="Times New Roman" w:cs="Times New Roman"/>
          <w:sz w:val="28"/>
          <w:szCs w:val="28"/>
        </w:rPr>
        <w:t>ому износу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Р.М. Магомедов, М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науч. тр. 8-ой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Москва, 2022. - С. 175-183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172468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Магомедов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.М. Организация работы хозяйствующих субъектов по принципу "одного окна" / Н.М. Магомедова, Е.Е. Супрун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– № 1. - С. 68-71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Математические основы надежности в приложении к технической эксплуатации автомобилей: метод.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 указ</w:t>
      </w:r>
      <w:r w:rsidR="000E2A6A" w:rsidRPr="00E610CF">
        <w:rPr>
          <w:rFonts w:ascii="Times New Roman" w:hAnsi="Times New Roman" w:cs="Times New Roman"/>
          <w:sz w:val="28"/>
          <w:szCs w:val="28"/>
        </w:rPr>
        <w:t>.</w:t>
      </w:r>
      <w:r w:rsidR="00155AFE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55AFE"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155AFE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AFE" w:rsidRPr="00E610CF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155AFE" w:rsidRPr="00E610CF">
        <w:rPr>
          <w:rFonts w:ascii="Times New Roman" w:hAnsi="Times New Roman" w:cs="Times New Roman"/>
          <w:sz w:val="28"/>
          <w:szCs w:val="28"/>
        </w:rPr>
        <w:t>, 2022. - 23 с.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ЭБС  Лань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Методика расчета накопительных роликовых конвейеров с механической системой управления для поддонов с грузом / Е.В. Сафронов, А.Л. Носко, И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Е.А. Носко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8. - С. 57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Методология применения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материалов в подшипниках скольжения / И. Войтов, А. Цыганов, А. Колесниченко [и др.]</w:t>
      </w:r>
      <w:r w:rsidR="00172468" w:rsidRPr="00E610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172468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2468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овости науки и технологий. – 2021. - № 2. - С.37-43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Моделирование и технологии применения транспортно-технологических машин / Р.Н.</w:t>
      </w:r>
      <w:r w:rsidR="00172468" w:rsidRPr="00E610CF">
        <w:rPr>
          <w:rFonts w:ascii="Times New Roman" w:hAnsi="Times New Roman" w:cs="Times New Roman"/>
          <w:sz w:val="28"/>
          <w:szCs w:val="28"/>
        </w:rPr>
        <w:t xml:space="preserve"> Егоров, О.В. Виноградов, Ю.С. </w:t>
      </w:r>
      <w:r w:rsidRPr="00E610CF">
        <w:rPr>
          <w:rFonts w:ascii="Times New Roman" w:hAnsi="Times New Roman" w:cs="Times New Roman"/>
          <w:sz w:val="28"/>
          <w:szCs w:val="28"/>
        </w:rPr>
        <w:t>Коротких</w:t>
      </w:r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Москва, 2021. 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Наземные транспортные-технологические комп</w:t>
      </w:r>
      <w:r w:rsidR="001751A7" w:rsidRPr="00E610CF">
        <w:rPr>
          <w:rFonts w:ascii="Times New Roman" w:hAnsi="Times New Roman" w:cs="Times New Roman"/>
          <w:sz w:val="28"/>
          <w:szCs w:val="28"/>
        </w:rPr>
        <w:t xml:space="preserve">лексы и </w:t>
      </w:r>
      <w:proofErr w:type="gramStart"/>
      <w:r w:rsidR="001751A7" w:rsidRPr="00E610CF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="001751A7" w:rsidRPr="00E610CF">
        <w:rPr>
          <w:rFonts w:ascii="Times New Roman" w:hAnsi="Times New Roman" w:cs="Times New Roman"/>
          <w:sz w:val="28"/>
          <w:szCs w:val="28"/>
        </w:rPr>
        <w:t xml:space="preserve"> матер. </w:t>
      </w:r>
      <w:proofErr w:type="spellStart"/>
      <w:r w:rsidR="001751A7"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1751A7" w:rsidRPr="00E610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1751A7" w:rsidRPr="00E610CF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="001751A7" w:rsidRPr="00E610CF">
        <w:rPr>
          <w:rFonts w:ascii="Times New Roman" w:hAnsi="Times New Roman" w:cs="Times New Roman"/>
          <w:sz w:val="28"/>
          <w:szCs w:val="28"/>
        </w:rPr>
        <w:t xml:space="preserve"> ТИУ, 2020.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282 с.</w:t>
      </w:r>
      <w:r w:rsidR="000E2A6A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Обоснование конструкции стенда для динамических испытаний ведущих колес трансп</w:t>
      </w:r>
      <w:r w:rsidR="00155AFE" w:rsidRPr="00E610CF">
        <w:rPr>
          <w:rFonts w:ascii="Times New Roman" w:hAnsi="Times New Roman" w:cs="Times New Roman"/>
          <w:sz w:val="28"/>
          <w:szCs w:val="28"/>
        </w:rPr>
        <w:t>ортно-технологических машин АПК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А.С. Уланов, В.Ф. Купряшкин, Н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. // Инженерные технологии и системы. - 2022. - Т. 32. - № 1. - С. 71-89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Особенности восстановления эксцентрикового вала щековой дробилки плазменно-дуговым напылением / А.Н. Котов, Е.В. Солопов, В.Г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Беще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Ю.П. Астахов</w:t>
      </w:r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</w:t>
      </w:r>
      <w:r w:rsidR="00155AFE" w:rsidRPr="00E610CF">
        <w:rPr>
          <w:rFonts w:ascii="Times New Roman" w:hAnsi="Times New Roman" w:cs="Times New Roman"/>
          <w:sz w:val="28"/>
          <w:szCs w:val="28"/>
        </w:rPr>
        <w:t>ения. - 2021. - № 5. - С. 36-41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Павлов В.Д. Накопитель энергии транспортно-технологической машины с возможностью автоматического управления / В.Д. Павлов</w:t>
      </w:r>
      <w:r w:rsidR="001751A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Автоматизированные технологии и производства. - 2021. - № 2 (24). - С. 7-10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172468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Паламарчук</w:t>
      </w:r>
      <w:r w:rsidR="00155AFE" w:rsidRPr="00E610CF">
        <w:rPr>
          <w:rFonts w:ascii="Times New Roman" w:hAnsi="Times New Roman" w:cs="Times New Roman"/>
          <w:sz w:val="28"/>
          <w:szCs w:val="28"/>
        </w:rPr>
        <w:t xml:space="preserve"> Т.</w:t>
      </w:r>
      <w:r w:rsidR="008B4777" w:rsidRPr="00E610CF">
        <w:rPr>
          <w:rFonts w:ascii="Times New Roman" w:hAnsi="Times New Roman" w:cs="Times New Roman"/>
          <w:sz w:val="28"/>
          <w:szCs w:val="28"/>
        </w:rPr>
        <w:t>Н. Методы контроля наклона и натяжения каната вертик</w:t>
      </w:r>
      <w:r w:rsidR="00155AFE" w:rsidRPr="00E610CF">
        <w:rPr>
          <w:rFonts w:ascii="Times New Roman" w:hAnsi="Times New Roman" w:cs="Times New Roman"/>
          <w:sz w:val="28"/>
          <w:szCs w:val="28"/>
        </w:rPr>
        <w:t xml:space="preserve">альной подъемной установки / Т.Н. Паламарчук, Н.А. </w:t>
      </w:r>
      <w:proofErr w:type="spellStart"/>
      <w:r w:rsidR="00155AFE" w:rsidRPr="00E610CF">
        <w:rPr>
          <w:rFonts w:ascii="Times New Roman" w:hAnsi="Times New Roman" w:cs="Times New Roman"/>
          <w:sz w:val="28"/>
          <w:szCs w:val="28"/>
        </w:rPr>
        <w:t>Чехлатый</w:t>
      </w:r>
      <w:proofErr w:type="spellEnd"/>
      <w:r w:rsidR="00155AFE" w:rsidRPr="00E610CF">
        <w:rPr>
          <w:rFonts w:ascii="Times New Roman" w:hAnsi="Times New Roman" w:cs="Times New Roman"/>
          <w:sz w:val="28"/>
          <w:szCs w:val="28"/>
        </w:rPr>
        <w:t>, Н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рутоус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B4777" w:rsidRPr="00E610CF">
        <w:rPr>
          <w:rFonts w:ascii="Times New Roman" w:hAnsi="Times New Roman" w:cs="Times New Roman"/>
          <w:sz w:val="28"/>
          <w:szCs w:val="28"/>
        </w:rPr>
        <w:t>// Сб</w:t>
      </w:r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ауч</w:t>
      </w:r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тр</w:t>
      </w:r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Донецкого института железнодорожного транспорта. –</w:t>
      </w:r>
      <w:r w:rsidR="00155AFE" w:rsidRPr="00E610CF">
        <w:rPr>
          <w:rFonts w:ascii="Times New Roman" w:hAnsi="Times New Roman" w:cs="Times New Roman"/>
          <w:sz w:val="28"/>
          <w:szCs w:val="28"/>
        </w:rPr>
        <w:t xml:space="preserve"> Донецк,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2022. – №</w:t>
      </w:r>
      <w:r w:rsidRPr="00E610CF">
        <w:rPr>
          <w:rFonts w:ascii="Times New Roman" w:hAnsi="Times New Roman" w:cs="Times New Roman"/>
          <w:sz w:val="28"/>
          <w:szCs w:val="28"/>
        </w:rPr>
        <w:t xml:space="preserve"> 66. – С. 61-75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атент № 2775765 C1 Российская Федерация, МПК B64C 37/02. Способ транспортировки грузов с помощью подъемной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силы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№ 2021137860 :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21.12.2021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08.07.2022 / В.И. Жигалов, В.В.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Пальцев ;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заявитель Федеральное государственное автономное образовательное учреждение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>высшего образования "Национальный исследовательский Нижегородский государственный университет им. Н</w:t>
      </w:r>
      <w:r w:rsidR="00172468" w:rsidRPr="00E610CF">
        <w:rPr>
          <w:rFonts w:ascii="Times New Roman" w:hAnsi="Times New Roman" w:cs="Times New Roman"/>
          <w:sz w:val="28"/>
          <w:szCs w:val="28"/>
        </w:rPr>
        <w:t>.И. Лобачевского"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</w:t>
      </w:r>
      <w:r w:rsidRPr="00E6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C84" w:rsidRPr="00E610CF">
        <w:rPr>
          <w:rFonts w:ascii="Times New Roman" w:hAnsi="Times New Roman" w:cs="Times New Roman"/>
          <w:sz w:val="28"/>
          <w:szCs w:val="28"/>
          <w:lang w:val="en-US"/>
        </w:rPr>
        <w:t xml:space="preserve">НЭБ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В.А. Визуальное наблюдение и диагностирование состояния элементов и рабочих процессов технологич</w:t>
      </w:r>
      <w:r w:rsidR="0015120A" w:rsidRPr="00E610CF">
        <w:rPr>
          <w:rFonts w:ascii="Times New Roman" w:hAnsi="Times New Roman" w:cs="Times New Roman"/>
          <w:sz w:val="28"/>
          <w:szCs w:val="28"/>
        </w:rPr>
        <w:t>еских машин: монография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В.А. Сидоров, А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ичахч</w:t>
      </w:r>
      <w:r w:rsidR="001751A7" w:rsidRPr="00E610C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751A7" w:rsidRPr="00E610CF">
        <w:rPr>
          <w:rFonts w:ascii="Times New Roman" w:hAnsi="Times New Roman" w:cs="Times New Roman"/>
          <w:sz w:val="28"/>
          <w:szCs w:val="28"/>
        </w:rPr>
        <w:t xml:space="preserve"> - 2021. -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1751A7" w:rsidRPr="00E610CF">
        <w:rPr>
          <w:rFonts w:ascii="Times New Roman" w:hAnsi="Times New Roman" w:cs="Times New Roman"/>
          <w:sz w:val="28"/>
          <w:szCs w:val="28"/>
        </w:rPr>
        <w:t xml:space="preserve">142 с. - </w:t>
      </w:r>
      <w:proofErr w:type="gramStart"/>
      <w:r w:rsidR="0015120A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5120A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751A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А. Модернизация наземных транспортно-технологиче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В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Д.Г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кеевка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Донбасская национальная академия строительства и архитектуры, 2019. - 236 c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электрок</w:t>
      </w:r>
      <w:r w:rsidR="00DA58C3" w:rsidRPr="00E610CF">
        <w:rPr>
          <w:rFonts w:ascii="Times New Roman" w:hAnsi="Times New Roman" w:cs="Times New Roman"/>
          <w:sz w:val="28"/>
          <w:szCs w:val="28"/>
        </w:rPr>
        <w:t>онтактных</w:t>
      </w:r>
      <w:proofErr w:type="spellEnd"/>
      <w:r w:rsidR="00DA58C3" w:rsidRPr="00E610CF">
        <w:rPr>
          <w:rFonts w:ascii="Times New Roman" w:hAnsi="Times New Roman" w:cs="Times New Roman"/>
          <w:sz w:val="28"/>
          <w:szCs w:val="28"/>
        </w:rPr>
        <w:t xml:space="preserve"> технологий повышения </w:t>
      </w:r>
      <w:r w:rsidRPr="00E610CF">
        <w:rPr>
          <w:rFonts w:ascii="Times New Roman" w:hAnsi="Times New Roman" w:cs="Times New Roman"/>
          <w:sz w:val="28"/>
          <w:szCs w:val="28"/>
        </w:rPr>
        <w:t>долговечности деталей техники и массовое внедрение оборудования на предприятиях железных дорог России / С.</w:t>
      </w:r>
      <w:r w:rsidR="00DA58C3" w:rsidRPr="00E610CF">
        <w:rPr>
          <w:rFonts w:ascii="Times New Roman" w:hAnsi="Times New Roman" w:cs="Times New Roman"/>
          <w:sz w:val="28"/>
          <w:szCs w:val="28"/>
        </w:rPr>
        <w:t>Ю. Петров</w:t>
      </w:r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A58C3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A58C3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Технология машиностроения. – 2021. - № 10. - С. 7-13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</w:t>
      </w:r>
      <w:r w:rsidR="0015120A" w:rsidRPr="00E610CF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А.В. Плакидин</w:t>
      </w:r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теринбург, 2021. - С. 52-55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одъемно-транспортные машины: расчет металлических конструкций методом конеч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элементов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/ А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А.Н. Шубин, И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="00172468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М. - 2020. – 176 с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172468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Ф. Проектирование трансмиссии транспортно-технологиче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В.Ф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Е.В. Авдеева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науки и технологий им</w:t>
      </w:r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академика М. Ф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2020. — 100 c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рименение цифровых технологий для совершенствования работы контейнерных терминалов / С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О.Н. Ларин,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.Оюунгара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ьмет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3. - С. 3-7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/ Б.Ф. Зюзин, А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Семеен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В.М. Шпынев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верь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Тверской государственный технический университет, 2020. – 112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Пункты взаимодействия на транспорте и транспортно-складские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комплексы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/ В.Е. Шведов, В.И. Иванова, 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А.В. Елисеева, А.Е.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</w:rPr>
        <w:t>Утушкина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</w:rPr>
        <w:t xml:space="preserve"> ; П</w:t>
      </w:r>
      <w:r w:rsidRPr="00E610CF">
        <w:rPr>
          <w:rFonts w:ascii="Times New Roman" w:hAnsi="Times New Roman" w:cs="Times New Roman"/>
          <w:sz w:val="28"/>
          <w:szCs w:val="28"/>
        </w:rPr>
        <w:t>од ред</w:t>
      </w:r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В.Е. Шведова. — Москва,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Вологда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Инфра-Инженерия, 2021. — 260 c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95C84" w:rsidRPr="00E610CF">
        <w:rPr>
          <w:rFonts w:ascii="Times New Roman" w:hAnsi="Times New Roman" w:cs="Times New Roman"/>
          <w:sz w:val="28"/>
          <w:szCs w:val="28"/>
        </w:rPr>
        <w:t>ЭБС IPR SMART.</w:t>
      </w:r>
      <w:r w:rsidRPr="00E610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Разработка и внедрение перспективной технологии восстановления торца пера рабочей лопатки первой ступени ТВД из сплава ЖС32-Ви методом лазерной порошковой наплавки / Д.С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А.В. Котельников, А.М. Иванов [и др.]</w:t>
      </w:r>
      <w:r w:rsidR="002D7220"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D7220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D7220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Электронно-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лучевая сварка и смежные технологии : матер. IV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, Москва, 16–19 ноября 2021 год</w:t>
      </w:r>
      <w:r w:rsidR="00DA58C3" w:rsidRPr="00E610CF">
        <w:rPr>
          <w:rFonts w:ascii="Times New Roman" w:hAnsi="Times New Roman" w:cs="Times New Roman"/>
          <w:sz w:val="28"/>
          <w:szCs w:val="28"/>
        </w:rPr>
        <w:t>а. – Москва, 2021. - С. 323-326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С.В. Хранение и эффективность эксплуатации транспортно-технологических машин / С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теринбург, 2021. - С. 62-68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асчет и проектирование электрогидравлических систем и оборудования транспортно-техно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="00DA58C3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DA58C3" w:rsidRPr="00E610CF">
        <w:rPr>
          <w:rFonts w:ascii="Times New Roman" w:hAnsi="Times New Roman" w:cs="Times New Roman"/>
          <w:sz w:val="28"/>
          <w:szCs w:val="28"/>
        </w:rPr>
        <w:t xml:space="preserve"> учебник / В.В. </w:t>
      </w:r>
      <w:proofErr w:type="spellStart"/>
      <w:r w:rsidR="00DA58C3" w:rsidRPr="00E610CF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DA58C3" w:rsidRPr="00E610CF">
        <w:rPr>
          <w:rFonts w:ascii="Times New Roman" w:hAnsi="Times New Roman" w:cs="Times New Roman"/>
          <w:sz w:val="28"/>
          <w:szCs w:val="28"/>
        </w:rPr>
        <w:t xml:space="preserve">, Е.Г. Комаров, Г.И. </w:t>
      </w:r>
      <w:proofErr w:type="spellStart"/>
      <w:r w:rsidR="00DA58C3" w:rsidRPr="00E610CF">
        <w:rPr>
          <w:rFonts w:ascii="Times New Roman" w:hAnsi="Times New Roman" w:cs="Times New Roman"/>
          <w:sz w:val="28"/>
          <w:szCs w:val="28"/>
        </w:rPr>
        <w:t>Кольниченко</w:t>
      </w:r>
      <w:proofErr w:type="spellEnd"/>
      <w:r w:rsidR="00DA58C3" w:rsidRPr="00E610CF">
        <w:rPr>
          <w:rFonts w:ascii="Times New Roman" w:hAnsi="Times New Roman" w:cs="Times New Roman"/>
          <w:sz w:val="28"/>
          <w:szCs w:val="28"/>
        </w:rPr>
        <w:t>, В.</w:t>
      </w:r>
      <w:r w:rsidRPr="00E610C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— Санкт-Петербург, 2022. — 420 с.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A58C3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A58C3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F95C84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ачков, М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Ю. Технические средства автоматизации 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</w:t>
      </w:r>
      <w:r w:rsidRPr="00E610CF">
        <w:rPr>
          <w:rFonts w:ascii="Times New Roman" w:hAnsi="Times New Roman" w:cs="Times New Roman"/>
          <w:sz w:val="28"/>
          <w:szCs w:val="28"/>
        </w:rPr>
        <w:t>бник / М.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Ю. Рачков. — Москва, </w:t>
      </w:r>
      <w:r w:rsidR="008B4777" w:rsidRPr="00E610CF">
        <w:rPr>
          <w:rFonts w:ascii="Times New Roman" w:hAnsi="Times New Roman" w:cs="Times New Roman"/>
          <w:sz w:val="28"/>
          <w:szCs w:val="28"/>
        </w:rPr>
        <w:t>2023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— 222 c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ЭБС </w:t>
      </w:r>
      <w:r w:rsidR="008B4777" w:rsidRPr="00E610CF">
        <w:rPr>
          <w:rFonts w:ascii="Times New Roman" w:hAnsi="Times New Roman" w:cs="Times New Roman"/>
          <w:sz w:val="28"/>
          <w:szCs w:val="28"/>
        </w:rPr>
        <w:t>IPR SMART</w:t>
      </w:r>
      <w:r w:rsidR="00DA58C3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для бесконтактной мойки движителей транспортно-технологических машин / А.В. Марков, О.С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С.В. Соловьев [и др.]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ский государственный аграрный университет – 2021. – Т. </w:t>
      </w:r>
      <w:r w:rsidR="00F95C84" w:rsidRPr="00E610CF">
        <w:rPr>
          <w:rFonts w:ascii="Times New Roman" w:hAnsi="Times New Roman" w:cs="Times New Roman"/>
          <w:sz w:val="28"/>
          <w:szCs w:val="28"/>
        </w:rPr>
        <w:t>4. - № 2. – Порядковый номер 55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 устройства для нанесения антикоррозионных покрытий на кузовные элементы транспортно-технологических машин / А.В. Григорьев, С.В. Дьячков, С.В. Соловьев, А.Г. Абросимо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ский государственный аграрный университет – 2021. – Т.</w:t>
      </w:r>
      <w:r w:rsidR="00F95C84" w:rsidRPr="00E610CF">
        <w:rPr>
          <w:rFonts w:ascii="Times New Roman" w:hAnsi="Times New Roman" w:cs="Times New Roman"/>
          <w:sz w:val="28"/>
          <w:szCs w:val="28"/>
        </w:rPr>
        <w:t>4. - № 2. – Порядковый номер 54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Ю.В. Инновации в подъемно-транспортных машинах: учебное пособие / Ю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1. – 49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 с</w:t>
      </w:r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1751A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Ю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В. Подъемно-транспортные и технологические </w:t>
      </w:r>
      <w:proofErr w:type="gramStart"/>
      <w:r w:rsidR="00067C55" w:rsidRPr="00E610CF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DA58C3" w:rsidRPr="00E610CF">
        <w:rPr>
          <w:rFonts w:ascii="Times New Roman" w:hAnsi="Times New Roman" w:cs="Times New Roman"/>
          <w:sz w:val="28"/>
          <w:szCs w:val="28"/>
        </w:rPr>
        <w:t>.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="00067C55" w:rsidRPr="00E610CF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, О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2-е изд., деривативное,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. и доп. —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C84"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F95C84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</w:rPr>
        <w:t xml:space="preserve">, 2021. — 153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15120A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огов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В.</w:t>
      </w:r>
      <w:r w:rsidRPr="00E610CF">
        <w:rPr>
          <w:rFonts w:ascii="Times New Roman" w:hAnsi="Times New Roman" w:cs="Times New Roman"/>
          <w:sz w:val="28"/>
          <w:szCs w:val="28"/>
        </w:rPr>
        <w:t>А.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 Основы технологии </w:t>
      </w:r>
      <w:proofErr w:type="gramStart"/>
      <w:r w:rsidR="0015120A" w:rsidRPr="00E610CF">
        <w:rPr>
          <w:rFonts w:ascii="Times New Roman" w:hAnsi="Times New Roman" w:cs="Times New Roman"/>
          <w:sz w:val="28"/>
          <w:szCs w:val="28"/>
        </w:rPr>
        <w:t>машиност</w:t>
      </w:r>
      <w:r w:rsidR="00067C55" w:rsidRPr="00E610CF">
        <w:rPr>
          <w:rFonts w:ascii="Times New Roman" w:hAnsi="Times New Roman" w:cs="Times New Roman"/>
          <w:sz w:val="28"/>
          <w:szCs w:val="28"/>
        </w:rPr>
        <w:t>роения :</w:t>
      </w:r>
      <w:proofErr w:type="gram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DA58C3" w:rsidRPr="00E610CF">
        <w:rPr>
          <w:rFonts w:ascii="Times New Roman" w:hAnsi="Times New Roman" w:cs="Times New Roman"/>
          <w:sz w:val="28"/>
          <w:szCs w:val="28"/>
        </w:rPr>
        <w:t>.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для вузов / В.</w:t>
      </w:r>
      <w:r w:rsidR="0015120A" w:rsidRPr="00E610CF">
        <w:rPr>
          <w:rFonts w:ascii="Times New Roman" w:hAnsi="Times New Roman" w:cs="Times New Roman"/>
          <w:sz w:val="28"/>
          <w:szCs w:val="28"/>
        </w:rPr>
        <w:t xml:space="preserve">А. Рогов. — 2-е изд., </w:t>
      </w:r>
      <w:proofErr w:type="spellStart"/>
      <w:r w:rsidR="0015120A"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15120A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20A" w:rsidRPr="00E610CF">
        <w:rPr>
          <w:rFonts w:ascii="Times New Roman" w:hAnsi="Times New Roman" w:cs="Times New Roman"/>
          <w:sz w:val="28"/>
          <w:szCs w:val="28"/>
        </w:rPr>
        <w:t xml:space="preserve"> и доп. — Москва, 2022. — 351 с. - </w:t>
      </w:r>
      <w:proofErr w:type="gramStart"/>
      <w:r w:rsidR="0015120A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5120A" w:rsidRPr="00E610C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15120A" w:rsidRPr="00E61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5120A"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огов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В.</w:t>
      </w:r>
      <w:r w:rsidRPr="00E610CF">
        <w:rPr>
          <w:rFonts w:ascii="Times New Roman" w:hAnsi="Times New Roman" w:cs="Times New Roman"/>
          <w:sz w:val="28"/>
          <w:szCs w:val="28"/>
        </w:rPr>
        <w:t>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Технология конструкционных материалов. </w:t>
      </w:r>
      <w:proofErr w:type="spellStart"/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Нанотехн</w:t>
      </w:r>
      <w:r w:rsidR="00067C55" w:rsidRPr="00E610CF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учебник для вузов / В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А. Рогов. — 2-е изд.,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 доп. — Москва, 2022. — 190 с.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067C55" w:rsidRPr="00E61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55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Рогов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В.</w:t>
      </w:r>
      <w:r w:rsidRPr="00E610CF">
        <w:rPr>
          <w:rFonts w:ascii="Times New Roman" w:hAnsi="Times New Roman" w:cs="Times New Roman"/>
          <w:sz w:val="28"/>
          <w:szCs w:val="28"/>
        </w:rPr>
        <w:t xml:space="preserve">А.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Технология конструкционных материалов. Обработка концентрированными потокам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067C55" w:rsidRPr="00E610CF">
        <w:rPr>
          <w:rFonts w:ascii="Times New Roman" w:hAnsi="Times New Roman" w:cs="Times New Roman"/>
          <w:sz w:val="28"/>
          <w:szCs w:val="28"/>
        </w:rPr>
        <w:t>для вузов / В.А. Рогов, А.Д. Чудаков, Л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Ушомирская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 доп. — Москва, 2022. — 252 с.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067C55" w:rsidRPr="00E610CF">
        <w:rPr>
          <w:rFonts w:ascii="Times New Roman" w:hAnsi="Times New Roman" w:cs="Times New Roman"/>
          <w:sz w:val="28"/>
          <w:szCs w:val="28"/>
        </w:rPr>
        <w:t>ЭБС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Д.</w:t>
      </w:r>
      <w:r w:rsidR="008B4777" w:rsidRPr="00E610CF">
        <w:rPr>
          <w:rFonts w:ascii="Times New Roman" w:hAnsi="Times New Roman" w:cs="Times New Roman"/>
          <w:sz w:val="28"/>
          <w:szCs w:val="28"/>
        </w:rPr>
        <w:t>А. Проектирование систем приводов и управления путевых и транспор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тных </w:t>
      </w:r>
      <w:proofErr w:type="gramStart"/>
      <w:r w:rsidR="00067C55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="00067C55" w:rsidRPr="00E610CF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, И.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A58C3" w:rsidRPr="00E610CF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r w:rsidR="008B4777"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Ростов н/Д </w:t>
      </w:r>
      <w:r w:rsidR="00DA58C3" w:rsidRPr="00E610CF">
        <w:rPr>
          <w:rFonts w:ascii="Times New Roman" w:hAnsi="Times New Roman" w:cs="Times New Roman"/>
          <w:sz w:val="28"/>
          <w:szCs w:val="28"/>
        </w:rPr>
        <w:t xml:space="preserve">: РГУПС,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2021. - 155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нный + 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Текст : </w:t>
      </w:r>
      <w:r w:rsidR="00067C55" w:rsidRPr="00E610CF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Савельев Б.В. Техническая экспертиза конструкции транспортного средства.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. / Б.В. Савелье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- 64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алихова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М.</w:t>
      </w:r>
      <w:r w:rsidR="008B4777" w:rsidRPr="00E610CF">
        <w:rPr>
          <w:rFonts w:ascii="Times New Roman" w:hAnsi="Times New Roman" w:cs="Times New Roman"/>
          <w:sz w:val="28"/>
          <w:szCs w:val="28"/>
        </w:rPr>
        <w:t>Н. Применение информационных технологий для моделирования процессов технической эксплуатации транспортн</w:t>
      </w:r>
      <w:r w:rsidR="00067C55" w:rsidRPr="00E610CF">
        <w:rPr>
          <w:rFonts w:ascii="Times New Roman" w:hAnsi="Times New Roman" w:cs="Times New Roman"/>
          <w:sz w:val="28"/>
          <w:szCs w:val="28"/>
        </w:rPr>
        <w:t>ых и технологических машин / М.Н. Салихова, В.В. Побединский, С.</w:t>
      </w:r>
      <w:r w:rsidR="008B4777" w:rsidRPr="00E610CF">
        <w:rPr>
          <w:rFonts w:ascii="Times New Roman" w:hAnsi="Times New Roman" w:cs="Times New Roman"/>
          <w:sz w:val="28"/>
          <w:szCs w:val="28"/>
        </w:rPr>
        <w:t>В. Ляхов</w:t>
      </w:r>
      <w:r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Общество.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Наука. Инновации (НПК-2022</w:t>
      </w:r>
      <w:proofErr w:type="gramStart"/>
      <w:r w:rsidR="003269F8" w:rsidRPr="00E610C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3269F8" w:rsidRPr="00E610CF">
        <w:rPr>
          <w:rFonts w:ascii="Times New Roman" w:hAnsi="Times New Roman" w:cs="Times New Roman"/>
          <w:sz w:val="28"/>
          <w:szCs w:val="28"/>
        </w:rPr>
        <w:t xml:space="preserve"> с</w:t>
      </w:r>
      <w:r w:rsidR="008B4777" w:rsidRPr="00E610CF">
        <w:rPr>
          <w:rFonts w:ascii="Times New Roman" w:hAnsi="Times New Roman" w:cs="Times New Roman"/>
          <w:sz w:val="28"/>
          <w:szCs w:val="28"/>
        </w:rPr>
        <w:t>б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татей XXII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ауч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. В 2-х томах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Ки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ров, 11–29 апреля 2022 года. Т.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иров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ятский государственный университет, 2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022. – С. 223-227 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// </w:t>
      </w:r>
      <w:r w:rsidR="00F95C84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F95C84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95C84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афиуллин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Р.</w:t>
      </w:r>
      <w:r w:rsidR="008B4777" w:rsidRPr="00E610CF">
        <w:rPr>
          <w:rFonts w:ascii="Times New Roman" w:hAnsi="Times New Roman" w:cs="Times New Roman"/>
          <w:sz w:val="28"/>
          <w:szCs w:val="28"/>
        </w:rPr>
        <w:t>Н. Конструкция, расчет и эксплуатационные свойства транспортных и транспортно-техно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="00067C55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учебник / Р.Н. Сафиуллин, М.А. Керимов, Д.</w:t>
      </w:r>
      <w:r w:rsidR="008B4777" w:rsidRPr="00E610CF">
        <w:rPr>
          <w:rFonts w:ascii="Times New Roman" w:hAnsi="Times New Roman" w:cs="Times New Roman"/>
          <w:sz w:val="28"/>
          <w:szCs w:val="28"/>
        </w:rPr>
        <w:t>Х. Валеев. — Санкт-Петербург, 2022. — 484 с.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 Ю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С. Организация работы транспортно-технологических средств и комплексов при строительстве объектов транспортной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инфраструктуры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>-метод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. пособие / Ю.С. </w:t>
      </w:r>
      <w:proofErr w:type="spellStart"/>
      <w:r w:rsidR="00067C55" w:rsidRPr="00E610CF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 w:rsidR="00067C55" w:rsidRPr="00E610CF">
        <w:rPr>
          <w:rFonts w:ascii="Times New Roman" w:hAnsi="Times New Roman" w:cs="Times New Roman"/>
          <w:sz w:val="28"/>
          <w:szCs w:val="28"/>
        </w:rPr>
        <w:t>Потеряев</w:t>
      </w:r>
      <w:proofErr w:type="spellEnd"/>
      <w:r w:rsidR="00067C55" w:rsidRPr="00E610CF">
        <w:rPr>
          <w:rFonts w:ascii="Times New Roman" w:hAnsi="Times New Roman" w:cs="Times New Roman"/>
          <w:sz w:val="28"/>
          <w:szCs w:val="28"/>
        </w:rPr>
        <w:t>, 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, 2022. — 119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Система планирования и контроля работ при техническом обслуживании и текущем ремонте автомобильной техники / И.В. Макарова, Э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Габзалих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[и др.]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19. - № 2. - С. 56-60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ладкова Л.А. Оценка взаимного влияния факторов на аварийность кранов / Л.А. Сладкова, В.В. Крылов, А.Н. Неклюдо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чно-технический вестник Брянского государственног</w:t>
      </w:r>
      <w:r w:rsidR="00067C55" w:rsidRPr="00E610CF">
        <w:rPr>
          <w:rFonts w:ascii="Times New Roman" w:hAnsi="Times New Roman" w:cs="Times New Roman"/>
          <w:sz w:val="28"/>
          <w:szCs w:val="28"/>
        </w:rPr>
        <w:t>о университета – Брянск,</w:t>
      </w:r>
      <w:r w:rsidRPr="00E610CF">
        <w:rPr>
          <w:rFonts w:ascii="Times New Roman" w:hAnsi="Times New Roman" w:cs="Times New Roman"/>
          <w:sz w:val="28"/>
          <w:szCs w:val="28"/>
        </w:rPr>
        <w:t xml:space="preserve"> 2020. – № 3. – С. 442-450.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205C29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ладкова</w:t>
      </w:r>
      <w:r w:rsidR="00067C55" w:rsidRPr="00E610CF">
        <w:rPr>
          <w:rFonts w:ascii="Times New Roman" w:hAnsi="Times New Roman" w:cs="Times New Roman"/>
          <w:sz w:val="28"/>
          <w:szCs w:val="28"/>
        </w:rPr>
        <w:t xml:space="preserve"> Л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А. Исследования и испытания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>-метод</w:t>
      </w:r>
      <w:r w:rsidR="00067C55" w:rsidRPr="00E610CF">
        <w:rPr>
          <w:rFonts w:ascii="Times New Roman" w:hAnsi="Times New Roman" w:cs="Times New Roman"/>
          <w:sz w:val="28"/>
          <w:szCs w:val="28"/>
        </w:rPr>
        <w:t>.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 пособие / Л.</w:t>
      </w:r>
      <w:r w:rsidR="008B4777" w:rsidRPr="00E610CF">
        <w:rPr>
          <w:rFonts w:ascii="Times New Roman" w:hAnsi="Times New Roman" w:cs="Times New Roman"/>
          <w:sz w:val="28"/>
          <w:szCs w:val="28"/>
        </w:rPr>
        <w:t>А. Сладкова. —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3EA" w:rsidRPr="00E610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B23EA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РУТ (МИИТ), 2020. — 34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Современные технологии ремонта наземных транспорт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П.В. Харламов, Н.В. Зиновье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r w:rsidRPr="00E610CF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Д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69F8" w:rsidRPr="00E610CF">
        <w:rPr>
          <w:rFonts w:ascii="Times New Roman" w:hAnsi="Times New Roman" w:cs="Times New Roman"/>
          <w:sz w:val="28"/>
          <w:szCs w:val="28"/>
        </w:rPr>
        <w:t xml:space="preserve"> РГУПС, </w:t>
      </w:r>
      <w:r w:rsidRPr="00E610CF">
        <w:rPr>
          <w:rFonts w:ascii="Times New Roman" w:hAnsi="Times New Roman" w:cs="Times New Roman"/>
          <w:sz w:val="28"/>
          <w:szCs w:val="28"/>
        </w:rPr>
        <w:t xml:space="preserve">2021. - 129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E71F52" w:rsidRPr="00E610CF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ЭБ НТБ РГУПС. </w:t>
      </w:r>
    </w:p>
    <w:p w:rsidR="008B4777" w:rsidRPr="00E610CF" w:rsidRDefault="002D7220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оловьева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 Е.</w:t>
      </w:r>
      <w:r w:rsidR="008B4777" w:rsidRPr="00E610CF">
        <w:rPr>
          <w:rFonts w:ascii="Times New Roman" w:hAnsi="Times New Roman" w:cs="Times New Roman"/>
          <w:sz w:val="28"/>
          <w:szCs w:val="28"/>
        </w:rPr>
        <w:t>Е. Исследование подходов в разработке алгоритмов управления автоматизированной системой организации п</w:t>
      </w:r>
      <w:r w:rsidR="00E71F52" w:rsidRPr="00E610CF">
        <w:rPr>
          <w:rFonts w:ascii="Times New Roman" w:hAnsi="Times New Roman" w:cs="Times New Roman"/>
          <w:sz w:val="28"/>
          <w:szCs w:val="28"/>
        </w:rPr>
        <w:t>оиска и выемки контейнеров / Е.</w:t>
      </w:r>
      <w:r w:rsidR="008B4777" w:rsidRPr="00E610CF">
        <w:rPr>
          <w:rFonts w:ascii="Times New Roman" w:hAnsi="Times New Roman" w:cs="Times New Roman"/>
          <w:sz w:val="28"/>
          <w:szCs w:val="28"/>
        </w:rPr>
        <w:t>Е. Соловьева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Техническая эксплуатация водного транспор</w:t>
      </w:r>
      <w:r w:rsidR="003269F8" w:rsidRPr="00E610CF">
        <w:rPr>
          <w:rFonts w:ascii="Times New Roman" w:hAnsi="Times New Roman" w:cs="Times New Roman"/>
          <w:sz w:val="28"/>
          <w:szCs w:val="28"/>
        </w:rPr>
        <w:t>та: проблемы и пути развития : м</w:t>
      </w:r>
      <w:r w:rsidR="008B4777" w:rsidRPr="00E610CF">
        <w:rPr>
          <w:rFonts w:ascii="Times New Roman" w:hAnsi="Times New Roman" w:cs="Times New Roman"/>
          <w:sz w:val="28"/>
          <w:szCs w:val="28"/>
        </w:rPr>
        <w:t>атер</w:t>
      </w:r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ятой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>-техн</w:t>
      </w:r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>, Петропавловск-Камчатский, 18–21 октября 2022 года. – Петропавловск-Камчатский: Камчатский государственный технический университет,</w:t>
      </w:r>
      <w:r w:rsidRPr="00E610CF">
        <w:rPr>
          <w:rFonts w:ascii="Times New Roman" w:hAnsi="Times New Roman" w:cs="Times New Roman"/>
          <w:sz w:val="28"/>
          <w:szCs w:val="28"/>
        </w:rPr>
        <w:t xml:space="preserve"> 2022. – С. 70-74 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// 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B23E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B23E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Стариков П.В. Расчет режима восстановительной наплавки зуба ковша погрузчика Сaterpillar-993K / П.В. Стариков, Н.А. Щетинин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Технологическое предпринимательство, коммерциализация результатов интеллектуальной деятельности </w:t>
      </w:r>
      <w:r w:rsidR="00E71F52" w:rsidRPr="00E610CF">
        <w:rPr>
          <w:rFonts w:ascii="Times New Roman" w:hAnsi="Times New Roman" w:cs="Times New Roman"/>
          <w:sz w:val="28"/>
          <w:szCs w:val="28"/>
        </w:rPr>
        <w:t>и трансфер технологий : матер. I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, Пермь, 12 ноября 2020 года. / Пермский национальный исследовательск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ий политехнический </w:t>
      </w:r>
      <w:proofErr w:type="gramStart"/>
      <w:r w:rsidR="003269F8" w:rsidRPr="00E610CF">
        <w:rPr>
          <w:rFonts w:ascii="Times New Roman" w:hAnsi="Times New Roman" w:cs="Times New Roman"/>
          <w:sz w:val="28"/>
          <w:szCs w:val="28"/>
        </w:rPr>
        <w:t>университет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1F52" w:rsidRPr="00E610CF">
        <w:rPr>
          <w:rFonts w:ascii="Times New Roman" w:hAnsi="Times New Roman" w:cs="Times New Roman"/>
          <w:sz w:val="28"/>
          <w:szCs w:val="28"/>
        </w:rPr>
        <w:t xml:space="preserve"> Пермь, 2021. - С. 537-542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Старостина Ж.А. Грузоподъемные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краны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пособие / Ж.А. Старостина,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="003269F8" w:rsidRPr="00E610CF">
        <w:rPr>
          <w:rFonts w:ascii="Times New Roman" w:hAnsi="Times New Roman" w:cs="Times New Roman"/>
          <w:sz w:val="28"/>
          <w:szCs w:val="28"/>
        </w:rPr>
        <w:t>Сердобов</w:t>
      </w:r>
      <w:proofErr w:type="spellEnd"/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="00205C29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9F8" w:rsidRPr="00E610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269F8" w:rsidRPr="00E610CF">
        <w:rPr>
          <w:rFonts w:ascii="Times New Roman" w:hAnsi="Times New Roman" w:cs="Times New Roman"/>
          <w:sz w:val="28"/>
          <w:szCs w:val="28"/>
        </w:rPr>
        <w:t xml:space="preserve"> МАДИ,</w:t>
      </w:r>
      <w:r w:rsidRPr="00E610CF">
        <w:rPr>
          <w:rFonts w:ascii="Times New Roman" w:hAnsi="Times New Roman" w:cs="Times New Roman"/>
          <w:sz w:val="28"/>
          <w:szCs w:val="28"/>
        </w:rPr>
        <w:t xml:space="preserve"> 2019.</w:t>
      </w:r>
      <w:r w:rsidR="00205C29" w:rsidRPr="00E610CF">
        <w:rPr>
          <w:rFonts w:ascii="Times New Roman" w:hAnsi="Times New Roman" w:cs="Times New Roman"/>
          <w:sz w:val="28"/>
          <w:szCs w:val="28"/>
        </w:rPr>
        <w:t xml:space="preserve"> - 229 с.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Теоретические предпосылки к исследованию рабочего органа устройства для антикоррозионной обработки скрытых полостей транспортно-технологических машин / А.В. Марков, С.В. Дьячков, С.В. Соловьев [и др.]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</w:t>
      </w:r>
      <w:r w:rsidR="00205C29" w:rsidRPr="00E610CF">
        <w:rPr>
          <w:rFonts w:ascii="Times New Roman" w:hAnsi="Times New Roman" w:cs="Times New Roman"/>
          <w:sz w:val="28"/>
          <w:szCs w:val="28"/>
        </w:rPr>
        <w:t>тронный // Наука и образование /</w:t>
      </w:r>
      <w:r w:rsidRPr="00E610CF">
        <w:rPr>
          <w:rFonts w:ascii="Times New Roman" w:hAnsi="Times New Roman" w:cs="Times New Roman"/>
          <w:sz w:val="28"/>
          <w:szCs w:val="28"/>
        </w:rPr>
        <w:t xml:space="preserve"> Мичуринский государственный аграрный университет</w:t>
      </w:r>
      <w:r w:rsidR="00205C29" w:rsidRPr="00E610CF">
        <w:rPr>
          <w:rFonts w:ascii="Times New Roman" w:hAnsi="Times New Roman" w:cs="Times New Roman"/>
          <w:sz w:val="28"/>
          <w:szCs w:val="28"/>
        </w:rPr>
        <w:t>. - Мичуринск,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 xml:space="preserve">2021. – Т. </w:t>
      </w:r>
      <w:r w:rsidR="00CB23EA" w:rsidRPr="00E610CF">
        <w:rPr>
          <w:rFonts w:ascii="Times New Roman" w:hAnsi="Times New Roman" w:cs="Times New Roman"/>
          <w:sz w:val="28"/>
          <w:szCs w:val="28"/>
        </w:rPr>
        <w:t>4. - № 2. – Порядковый номер 56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Теория подъемно-транспортных, строительных и д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орожных </w:t>
      </w:r>
      <w:proofErr w:type="gramStart"/>
      <w:r w:rsidR="00E71F52"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E71F52" w:rsidRPr="00E610CF">
        <w:rPr>
          <w:rFonts w:ascii="Times New Roman" w:hAnsi="Times New Roman" w:cs="Times New Roman"/>
          <w:sz w:val="28"/>
          <w:szCs w:val="28"/>
        </w:rPr>
        <w:t xml:space="preserve"> учеб. пособие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E71F52" w:rsidRPr="00E610CF">
        <w:rPr>
          <w:rFonts w:ascii="Times New Roman" w:hAnsi="Times New Roman" w:cs="Times New Roman"/>
          <w:sz w:val="28"/>
          <w:szCs w:val="28"/>
        </w:rPr>
        <w:t>Ю.</w:t>
      </w:r>
      <w:r w:rsidR="00E71F52" w:rsidRPr="00E610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1F52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>Калинин</w:t>
      </w:r>
      <w:r w:rsidR="00E71F52" w:rsidRPr="00E610CF">
        <w:rPr>
          <w:rFonts w:ascii="Times New Roman" w:hAnsi="Times New Roman" w:cs="Times New Roman"/>
          <w:sz w:val="28"/>
          <w:szCs w:val="28"/>
        </w:rPr>
        <w:t>,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Ю.Ф. </w:t>
      </w:r>
      <w:r w:rsidRPr="00E610CF">
        <w:rPr>
          <w:rFonts w:ascii="Times New Roman" w:hAnsi="Times New Roman" w:cs="Times New Roman"/>
          <w:sz w:val="28"/>
          <w:szCs w:val="28"/>
        </w:rPr>
        <w:t>Устинов</w:t>
      </w:r>
      <w:r w:rsidR="00E71F52" w:rsidRPr="00E610CF">
        <w:rPr>
          <w:rFonts w:ascii="Times New Roman" w:hAnsi="Times New Roman" w:cs="Times New Roman"/>
          <w:sz w:val="28"/>
          <w:szCs w:val="28"/>
        </w:rPr>
        <w:t>,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E71F52" w:rsidRPr="00E610C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="003269F8" w:rsidRPr="00E610CF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</w:t>
      </w:r>
      <w:r w:rsidR="003269F8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9F8" w:rsidRPr="00E610CF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="003269F8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>Воронежский государс</w:t>
      </w:r>
      <w:r w:rsidR="00E71F52" w:rsidRPr="00E610CF">
        <w:rPr>
          <w:rFonts w:ascii="Times New Roman" w:hAnsi="Times New Roman" w:cs="Times New Roman"/>
          <w:sz w:val="28"/>
          <w:szCs w:val="28"/>
        </w:rPr>
        <w:t>твенный технический университет,</w:t>
      </w:r>
      <w:r w:rsidR="002D7220" w:rsidRPr="00E610CF">
        <w:rPr>
          <w:rFonts w:ascii="Times New Roman" w:hAnsi="Times New Roman" w:cs="Times New Roman"/>
          <w:sz w:val="28"/>
          <w:szCs w:val="28"/>
        </w:rPr>
        <w:t xml:space="preserve"> 2021. - </w:t>
      </w:r>
      <w:proofErr w:type="gramStart"/>
      <w:r w:rsidR="002D7220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D7220"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BE1D97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BE1D97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ерюш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В.П. Нормативно-техническое обеспечение эксплуатации транспортных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пособие / В.П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ерюш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К.З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ухмаз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А.В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Чупш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Пензенский государственный аграрный университет, 2020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С.А. Автомобильный транспорт и информационная сеть: социально-экономические аспекты консолидации / С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Лерма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С.В. Сухарева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3269F8" w:rsidRPr="00E610CF">
        <w:rPr>
          <w:rFonts w:ascii="Times New Roman" w:hAnsi="Times New Roman" w:cs="Times New Roman"/>
          <w:sz w:val="28"/>
          <w:szCs w:val="28"/>
        </w:rPr>
        <w:t>ение. - 2020. - № 1. - С. 57-64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Техника и методика экспериментальных исследований автомобилей и процессов эксплуатации автомобилей. Курс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E1D97" w:rsidRPr="00E610CF">
        <w:rPr>
          <w:rFonts w:ascii="Times New Roman" w:hAnsi="Times New Roman" w:cs="Times New Roman"/>
          <w:sz w:val="28"/>
          <w:szCs w:val="28"/>
        </w:rPr>
        <w:t>. пособие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Омск : Сибирский государственный автомобильно-дорожный университет, 2021. - 87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CB23EA" w:rsidRPr="00E610CF">
        <w:rPr>
          <w:rFonts w:ascii="Times New Roman" w:hAnsi="Times New Roman" w:cs="Times New Roman"/>
          <w:sz w:val="28"/>
          <w:szCs w:val="28"/>
        </w:rPr>
        <w:t>технологии наземного транспорта. С</w:t>
      </w:r>
      <w:r w:rsidRPr="00E610CF">
        <w:rPr>
          <w:rFonts w:ascii="Times New Roman" w:hAnsi="Times New Roman" w:cs="Times New Roman"/>
          <w:sz w:val="28"/>
          <w:szCs w:val="28"/>
        </w:rPr>
        <w:t>б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тр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аспирантов (с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CB23EA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участием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сб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науч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тр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="00205C29" w:rsidRPr="00E610CF">
        <w:rPr>
          <w:rFonts w:ascii="Times New Roman" w:hAnsi="Times New Roman" w:cs="Times New Roman"/>
          <w:sz w:val="28"/>
          <w:szCs w:val="28"/>
        </w:rPr>
        <w:t xml:space="preserve"> — Омск : </w:t>
      </w:r>
      <w:proofErr w:type="spellStart"/>
      <w:r w:rsidR="00205C29" w:rsidRPr="00E610CF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205C29" w:rsidRPr="00E610CF">
        <w:rPr>
          <w:rFonts w:ascii="Times New Roman" w:hAnsi="Times New Roman" w:cs="Times New Roman"/>
          <w:sz w:val="28"/>
          <w:szCs w:val="28"/>
        </w:rPr>
        <w:t>, 2022.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79 с.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BE1D97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Технологические процессы механической и физико-химической обработки в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E1D97" w:rsidRPr="00E610CF">
        <w:rPr>
          <w:rFonts w:ascii="Times New Roman" w:hAnsi="Times New Roman" w:cs="Times New Roman"/>
          <w:sz w:val="28"/>
          <w:szCs w:val="28"/>
        </w:rPr>
        <w:t xml:space="preserve">. пособие / В.Ф. Безъязычный, В.Н. Крылов, Ю.К. </w:t>
      </w:r>
      <w:proofErr w:type="spellStart"/>
      <w:r w:rsidR="00BE1D97" w:rsidRPr="00E610CF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BE1D97" w:rsidRPr="00E610CF">
        <w:rPr>
          <w:rFonts w:ascii="Times New Roman" w:hAnsi="Times New Roman" w:cs="Times New Roman"/>
          <w:sz w:val="28"/>
          <w:szCs w:val="28"/>
        </w:rPr>
        <w:t>, Е.</w:t>
      </w:r>
      <w:r w:rsidRPr="00E610C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— 4-е изд., стер. — Санкт-Петербург, 2022. — 432 с.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 -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Технология восстановления деталей: учеб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пособие, лабораторный </w:t>
      </w:r>
      <w:r w:rsidR="002D7220" w:rsidRPr="00E610CF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E610CF">
        <w:rPr>
          <w:rFonts w:ascii="Times New Roman" w:hAnsi="Times New Roman" w:cs="Times New Roman"/>
          <w:sz w:val="28"/>
          <w:szCs w:val="28"/>
        </w:rPr>
        <w:t>//</w:t>
      </w:r>
      <w:r w:rsidR="00205C29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И.М. К</w:t>
      </w:r>
      <w:r w:rsidR="00BE1D97" w:rsidRPr="00E610CF">
        <w:rPr>
          <w:rFonts w:ascii="Times New Roman" w:hAnsi="Times New Roman" w:cs="Times New Roman"/>
          <w:sz w:val="28"/>
          <w:szCs w:val="28"/>
        </w:rPr>
        <w:t>нязе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="00BE1D97" w:rsidRPr="00E610CF">
        <w:rPr>
          <w:rFonts w:ascii="Times New Roman" w:hAnsi="Times New Roman" w:cs="Times New Roman"/>
          <w:sz w:val="28"/>
          <w:szCs w:val="28"/>
        </w:rPr>
        <w:t>–</w:t>
      </w:r>
      <w:r w:rsidR="00C768D5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8D5" w:rsidRPr="00E610C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C768D5" w:rsidRPr="00E610CF">
        <w:rPr>
          <w:rFonts w:ascii="Times New Roman" w:hAnsi="Times New Roman" w:cs="Times New Roman"/>
          <w:sz w:val="28"/>
          <w:szCs w:val="28"/>
        </w:rPr>
        <w:t xml:space="preserve"> </w:t>
      </w:r>
      <w:r w:rsidRPr="00E610CF">
        <w:rPr>
          <w:rFonts w:ascii="Times New Roman" w:hAnsi="Times New Roman" w:cs="Times New Roman"/>
          <w:sz w:val="28"/>
          <w:szCs w:val="28"/>
        </w:rPr>
        <w:t>Сибирский государственный автомобильно-дорожны</w:t>
      </w:r>
      <w:r w:rsidR="00BE1D97" w:rsidRPr="00E610CF">
        <w:rPr>
          <w:rFonts w:ascii="Times New Roman" w:hAnsi="Times New Roman" w:cs="Times New Roman"/>
          <w:sz w:val="28"/>
          <w:szCs w:val="28"/>
        </w:rPr>
        <w:t>й университет (</w:t>
      </w:r>
      <w:proofErr w:type="spellStart"/>
      <w:r w:rsidR="00BE1D97" w:rsidRPr="00E610CF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C768D5" w:rsidRPr="00E610CF">
        <w:rPr>
          <w:rFonts w:ascii="Times New Roman" w:hAnsi="Times New Roman" w:cs="Times New Roman"/>
          <w:sz w:val="28"/>
          <w:szCs w:val="28"/>
        </w:rPr>
        <w:t>)</w:t>
      </w:r>
      <w:r w:rsidR="00BE1D97" w:rsidRPr="00E610CF">
        <w:rPr>
          <w:rFonts w:ascii="Times New Roman" w:hAnsi="Times New Roman" w:cs="Times New Roman"/>
          <w:sz w:val="28"/>
          <w:szCs w:val="28"/>
        </w:rPr>
        <w:t>,</w:t>
      </w:r>
      <w:r w:rsidRPr="00E610CF">
        <w:rPr>
          <w:rFonts w:ascii="Times New Roman" w:hAnsi="Times New Roman" w:cs="Times New Roman"/>
          <w:sz w:val="28"/>
          <w:szCs w:val="28"/>
        </w:rPr>
        <w:t xml:space="preserve"> 2021. - 73 с. – </w:t>
      </w:r>
      <w:proofErr w:type="gramStart"/>
      <w:r w:rsidR="00BE1D9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E1D97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В.И. Новые виды подъемно-транспортного</w:t>
      </w:r>
      <w:r w:rsidR="00BE1D97" w:rsidRPr="00E610CF">
        <w:rPr>
          <w:rFonts w:ascii="Times New Roman" w:hAnsi="Times New Roman" w:cs="Times New Roman"/>
          <w:sz w:val="28"/>
          <w:szCs w:val="28"/>
        </w:rPr>
        <w:t xml:space="preserve"> и складского оборудования / В.</w:t>
      </w:r>
      <w:r w:rsidRPr="00E610C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E610CF">
        <w:rPr>
          <w:rFonts w:ascii="Times New Roman" w:hAnsi="Times New Roman" w:cs="Times New Roman"/>
          <w:sz w:val="28"/>
          <w:szCs w:val="28"/>
        </w:rPr>
        <w:lastRenderedPageBreak/>
        <w:t>Транспорт: наука, техника, управление. - 2020. - № 10. - С. 47-51 // ЭБС УМЦ ЖДТ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А.В. Расчет и проектирование устройства для перегрузки и транспортирования насыпных материалов / А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аценко</w:t>
      </w:r>
      <w:proofErr w:type="spellEnd"/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Вестник Брянской государственной сельскохозяйственной академии, 2020. – № 2 (78). – С. 48-56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</w:t>
      </w:r>
      <w:r w:rsidR="00C768D5" w:rsidRPr="00E610CF">
        <w:rPr>
          <w:rFonts w:ascii="Times New Roman" w:hAnsi="Times New Roman" w:cs="Times New Roman"/>
          <w:sz w:val="28"/>
          <w:szCs w:val="28"/>
        </w:rPr>
        <w:t>техники и технологических машин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А.Н. Новиков, А.Ю. Родичев</w:t>
      </w:r>
      <w:r w:rsidR="002D7220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</w:t>
      </w:r>
      <w:r w:rsidR="00C768D5" w:rsidRPr="00E610CF">
        <w:rPr>
          <w:rFonts w:ascii="Times New Roman" w:hAnsi="Times New Roman" w:cs="Times New Roman"/>
          <w:sz w:val="28"/>
          <w:szCs w:val="28"/>
        </w:rPr>
        <w:t xml:space="preserve"> машин – 2021. - № 4. - С.43-48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B23E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B23E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-транспортных машин / А.Л. Носко, В.Е. Тарасюк, И.А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Е.В. Сафронов.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. - 2020. - Т. 41, № 4. - С. 475-484 // Public.ru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параметров тр</w:t>
      </w:r>
      <w:r w:rsidR="00C768D5" w:rsidRPr="00E610CF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E610CF">
        <w:rPr>
          <w:rFonts w:ascii="Times New Roman" w:hAnsi="Times New Roman" w:cs="Times New Roman"/>
          <w:sz w:val="28"/>
          <w:szCs w:val="28"/>
        </w:rPr>
        <w:t xml:space="preserve"> / Ю.Ф. Устинов, Ю.И. Калинин, А.В. Ульянов [и др.]</w:t>
      </w:r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</w:t>
      </w:r>
      <w:r w:rsidR="00C768D5" w:rsidRPr="00E610CF">
        <w:rPr>
          <w:rFonts w:ascii="Times New Roman" w:hAnsi="Times New Roman" w:cs="Times New Roman"/>
          <w:sz w:val="28"/>
          <w:szCs w:val="28"/>
        </w:rPr>
        <w:t>се. - 2021. - № 1. - С. 172-176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C768D5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Федоров В.</w:t>
      </w:r>
      <w:r w:rsidR="008B4777" w:rsidRPr="00E610CF">
        <w:rPr>
          <w:rFonts w:ascii="Times New Roman" w:hAnsi="Times New Roman" w:cs="Times New Roman"/>
          <w:sz w:val="28"/>
          <w:szCs w:val="28"/>
        </w:rPr>
        <w:t>А. Сокращение трудоемкости переналадки транспортно-загрузочных устрой</w:t>
      </w:r>
      <w:r w:rsidR="00BE1D97" w:rsidRPr="00E610CF">
        <w:rPr>
          <w:rFonts w:ascii="Times New Roman" w:hAnsi="Times New Roman" w:cs="Times New Roman"/>
          <w:sz w:val="28"/>
          <w:szCs w:val="28"/>
        </w:rPr>
        <w:t>ств на основе группового метод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 В.А. Федоров, Е.Н. Малышев, В.Ю. Ильичев</w:t>
      </w:r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. // Сборка в машиностроении, приборостроении. - 2020. - Т. 21, - № 10. - </w:t>
      </w:r>
      <w:r w:rsidR="00BE1D97" w:rsidRPr="00E610CF">
        <w:rPr>
          <w:rFonts w:ascii="Times New Roman" w:hAnsi="Times New Roman" w:cs="Times New Roman"/>
          <w:sz w:val="28"/>
          <w:szCs w:val="28"/>
        </w:rPr>
        <w:t>С. 456-459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E610CF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E610CF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7" w:rsidRPr="00E610CF" w:rsidRDefault="00A11C5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Федченко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</w:t>
      </w:r>
      <w:r w:rsidR="00BE1D97" w:rsidRPr="00E610CF">
        <w:rPr>
          <w:rFonts w:ascii="Times New Roman" w:hAnsi="Times New Roman" w:cs="Times New Roman"/>
          <w:sz w:val="28"/>
          <w:szCs w:val="28"/>
        </w:rPr>
        <w:t>Б. Техническая э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ксплуатация подъемно-транспортных, строительных, дорожных машин и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</w:t>
      </w:r>
      <w:r w:rsidR="00BE1D97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особие для студентов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по направлениям подготовки 23.03.03 "Эксплуатация транспортно-технологических машин и комплексов", 23.03.02 "Наземные транспортно-технологические комплексы", 15.03.02 "Технологические машины и оборудование" всех форм обучения / В.Б. Федченко, Н.И. Куриленко, Н.В. Сухенко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науки и технологий имени академика М.Ф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", 2022. – 76 с. 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B23EA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B23EA" w:rsidRPr="00E610CF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// </w:t>
      </w:r>
      <w:r w:rsidR="00CB23EA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B23EA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B23EA" w:rsidRPr="00E610CF">
        <w:rPr>
          <w:rFonts w:ascii="Times New Roman" w:hAnsi="Times New Roman" w:cs="Times New Roman"/>
          <w:sz w:val="28"/>
          <w:szCs w:val="28"/>
        </w:rPr>
        <w:t>.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Фролов М.Е. Применение маслораздаточного оборудования при проведении технического обслуживания транспортно-технологических машин / М.Е. Фролов, А.В. Алехин</w:t>
      </w:r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1. - Т. 4. - № 3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Р.И. Трансмиссия транспортно-технологической машины / Р.И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Ф.Н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алетдинов</w:t>
      </w:r>
      <w:proofErr w:type="spellEnd"/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го развития транспортных систем и инженерных сооружений в АПК : матер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– Рязань, 2021. - С. 102-106 // НЭБ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lastRenderedPageBreak/>
        <w:t xml:space="preserve">Храмцов А.М. Перспективный способ транспортировки грузов / А.М. Храмцов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</w:t>
      </w:r>
      <w:r w:rsidR="00BE1D97" w:rsidRPr="00E610CF">
        <w:rPr>
          <w:rFonts w:ascii="Times New Roman" w:hAnsi="Times New Roman" w:cs="Times New Roman"/>
          <w:sz w:val="28"/>
          <w:szCs w:val="28"/>
        </w:rPr>
        <w:t>спорт – 2020. – № 7. – С. 26-30</w:t>
      </w:r>
      <w:r w:rsidRPr="00E610CF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B4777" w:rsidRPr="00E610CF" w:rsidRDefault="00A11C5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Чичен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Н.А. Эксплуатация технологического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ник / Н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Чиченев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, 2020. — 481 c.</w:t>
      </w:r>
      <w:r w:rsidR="00C768D5" w:rsidRPr="00E610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768D5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768D5" w:rsidRPr="00E610CF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8B4777" w:rsidRPr="00E610CF">
        <w:rPr>
          <w:rFonts w:ascii="Times New Roman" w:hAnsi="Times New Roman" w:cs="Times New Roman"/>
          <w:sz w:val="28"/>
          <w:szCs w:val="28"/>
        </w:rPr>
        <w:t>// ЭБС IPR SMART.</w:t>
      </w:r>
    </w:p>
    <w:p w:rsidR="008B4777" w:rsidRPr="00E610CF" w:rsidRDefault="00A11C5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В.П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Санкт-Петербург, 2022. - 320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7" w:rsidRPr="00E610CF" w:rsidRDefault="008B477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 xml:space="preserve"> С.Н</w:t>
      </w:r>
      <w:r w:rsidR="00BC6986" w:rsidRPr="00E610CF">
        <w:rPr>
          <w:rFonts w:ascii="Times New Roman" w:hAnsi="Times New Roman" w:cs="Times New Roman"/>
          <w:sz w:val="28"/>
          <w:szCs w:val="28"/>
        </w:rPr>
        <w:t xml:space="preserve">. </w:t>
      </w:r>
      <w:r w:rsidRPr="00E610CF">
        <w:rPr>
          <w:rFonts w:ascii="Times New Roman" w:hAnsi="Times New Roman" w:cs="Times New Roman"/>
          <w:sz w:val="28"/>
          <w:szCs w:val="28"/>
        </w:rPr>
        <w:t xml:space="preserve">Дорожные и строительные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учеб. пособие / С.Н. </w:t>
      </w: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E610CF">
        <w:rPr>
          <w:rFonts w:ascii="Times New Roman" w:hAnsi="Times New Roman" w:cs="Times New Roman"/>
          <w:sz w:val="28"/>
          <w:szCs w:val="28"/>
        </w:rPr>
        <w:t>, Н.В. Крупина</w:t>
      </w:r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Кузбасский государственный технический университет имени Т.Ф. Горбачева, 2020. – 195 с. – </w:t>
      </w:r>
      <w:proofErr w:type="gramStart"/>
      <w:r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A11C5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И.А. Анализ исследований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вихретоковых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стройств применительно к тормозным роликам гравитационных роликовых конвейеров / И.А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, А.Л. Носко, Е.В. Сафронов</w:t>
      </w:r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2. - С. 60-68 // Public.ru.</w:t>
      </w:r>
    </w:p>
    <w:p w:rsidR="008B4777" w:rsidRPr="00E610CF" w:rsidRDefault="006220B4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Щербакова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О.В. Комплексная механизация транспортных терминалов. Организация складских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О.В. Щербакова, Л.В. Пахомова. — Новосибирск, 2022. — 74 с. —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6220B4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CF">
        <w:rPr>
          <w:rFonts w:ascii="Times New Roman" w:hAnsi="Times New Roman" w:cs="Times New Roman"/>
          <w:sz w:val="28"/>
          <w:szCs w:val="28"/>
        </w:rPr>
        <w:t>Юнусов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Г.С. Монтаж, эксплуатация и ремонт технологического оборудования. Курсовое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проектирование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чеб. пособие / Г. С. Юнусов, А. В. Михеев, М. М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пер</w:t>
      </w:r>
      <w:r w:rsidR="00BC6986" w:rsidRPr="00E610CF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proofErr w:type="gramStart"/>
      <w:r w:rsidR="00BC6986" w:rsidRPr="00E6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986" w:rsidRPr="00E610CF">
        <w:rPr>
          <w:rFonts w:ascii="Times New Roman" w:hAnsi="Times New Roman" w:cs="Times New Roman"/>
          <w:sz w:val="28"/>
          <w:szCs w:val="28"/>
        </w:rPr>
        <w:t xml:space="preserve"> и доп. — Санкт-Петербург</w:t>
      </w:r>
      <w:r w:rsidR="001D1C95" w:rsidRPr="00E610CF">
        <w:rPr>
          <w:rFonts w:ascii="Times New Roman" w:hAnsi="Times New Roman" w:cs="Times New Roman"/>
          <w:sz w:val="28"/>
          <w:szCs w:val="28"/>
        </w:rPr>
        <w:t xml:space="preserve">, 2022. — 160 с. -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610CF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8B4777" w:rsidRPr="00E610CF" w:rsidRDefault="00A11C57" w:rsidP="00C01999">
      <w:pPr>
        <w:pStyle w:val="a3"/>
        <w:numPr>
          <w:ilvl w:val="3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0CF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BC6986" w:rsidRPr="00E610CF">
        <w:rPr>
          <w:rFonts w:ascii="Times New Roman" w:hAnsi="Times New Roman" w:cs="Times New Roman"/>
          <w:sz w:val="28"/>
          <w:szCs w:val="28"/>
        </w:rPr>
        <w:t xml:space="preserve"> Э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З. Место технического обслуживания и ремонта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="008B4777" w:rsidRPr="00E610CF">
        <w:rPr>
          <w:rFonts w:ascii="Times New Roman" w:hAnsi="Times New Roman" w:cs="Times New Roman"/>
          <w:sz w:val="28"/>
          <w:szCs w:val="28"/>
        </w:rPr>
        <w:t>–технологических маш</w:t>
      </w:r>
      <w:r w:rsidR="00BC6986" w:rsidRPr="00E610CF">
        <w:rPr>
          <w:rFonts w:ascii="Times New Roman" w:hAnsi="Times New Roman" w:cs="Times New Roman"/>
          <w:sz w:val="28"/>
          <w:szCs w:val="28"/>
        </w:rPr>
        <w:t>ин в жизненном цикле машин / Э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6220B4" w:rsidRPr="00E610CF">
        <w:rPr>
          <w:rFonts w:ascii="Times New Roman" w:hAnsi="Times New Roman" w:cs="Times New Roman"/>
          <w:sz w:val="28"/>
          <w:szCs w:val="28"/>
        </w:rPr>
        <w:t>.</w:t>
      </w:r>
      <w:r w:rsidR="001D1C95" w:rsidRPr="00E6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D1C95" w:rsidRPr="00E610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D1C95" w:rsidRPr="00E610C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Направления р</w:t>
      </w:r>
      <w:r w:rsidR="00C768D5" w:rsidRPr="00E610CF">
        <w:rPr>
          <w:rFonts w:ascii="Times New Roman" w:hAnsi="Times New Roman" w:cs="Times New Roman"/>
          <w:sz w:val="28"/>
          <w:szCs w:val="28"/>
        </w:rPr>
        <w:t>азвития технического сервиса : с</w:t>
      </w:r>
      <w:r w:rsidR="008B4777" w:rsidRPr="00E610CF">
        <w:rPr>
          <w:rFonts w:ascii="Times New Roman" w:hAnsi="Times New Roman" w:cs="Times New Roman"/>
          <w:sz w:val="28"/>
          <w:szCs w:val="28"/>
        </w:rPr>
        <w:t>б</w:t>
      </w:r>
      <w:r w:rsidR="00BC6986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статей. </w:t>
      </w:r>
      <w:proofErr w:type="spellStart"/>
      <w:r w:rsidR="008B4777" w:rsidRPr="00E610C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D1C95" w:rsidRPr="00E610CF">
        <w:rPr>
          <w:rFonts w:ascii="Times New Roman" w:hAnsi="Times New Roman" w:cs="Times New Roman"/>
          <w:sz w:val="28"/>
          <w:szCs w:val="28"/>
        </w:rPr>
        <w:t>.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4. – </w:t>
      </w:r>
      <w:proofErr w:type="gramStart"/>
      <w:r w:rsidR="008B4777" w:rsidRPr="00E610CF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8B4777" w:rsidRPr="00E610CF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</w:t>
      </w:r>
      <w:r w:rsidR="001D1C95" w:rsidRPr="00E610CF">
        <w:rPr>
          <w:rFonts w:ascii="Times New Roman" w:hAnsi="Times New Roman" w:cs="Times New Roman"/>
          <w:sz w:val="28"/>
          <w:szCs w:val="28"/>
        </w:rPr>
        <w:t xml:space="preserve"> 2021. – С. 81-84</w:t>
      </w:r>
      <w:r w:rsidR="008B4777" w:rsidRPr="00E610CF">
        <w:rPr>
          <w:rFonts w:ascii="Times New Roman" w:hAnsi="Times New Roman" w:cs="Times New Roman"/>
          <w:sz w:val="28"/>
          <w:szCs w:val="28"/>
        </w:rPr>
        <w:t xml:space="preserve"> // </w:t>
      </w:r>
      <w:r w:rsidR="001D1C95" w:rsidRPr="00E610C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D1C95" w:rsidRPr="00E610C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D1C95" w:rsidRPr="00E610CF">
        <w:rPr>
          <w:rFonts w:ascii="Times New Roman" w:hAnsi="Times New Roman" w:cs="Times New Roman"/>
          <w:sz w:val="28"/>
          <w:szCs w:val="28"/>
        </w:rPr>
        <w:t>.</w:t>
      </w:r>
    </w:p>
    <w:sectPr w:rsidR="008B4777" w:rsidRPr="00E6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6B"/>
    <w:multiLevelType w:val="hybridMultilevel"/>
    <w:tmpl w:val="5A3C42DA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7FE"/>
    <w:multiLevelType w:val="hybridMultilevel"/>
    <w:tmpl w:val="50B0C6A4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5AEA"/>
    <w:multiLevelType w:val="hybridMultilevel"/>
    <w:tmpl w:val="3F16A3B4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AD230F"/>
    <w:multiLevelType w:val="hybridMultilevel"/>
    <w:tmpl w:val="4DC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2ED"/>
    <w:multiLevelType w:val="hybridMultilevel"/>
    <w:tmpl w:val="AAFE7BB8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3AA5"/>
    <w:multiLevelType w:val="hybridMultilevel"/>
    <w:tmpl w:val="2A6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1029B"/>
    <w:multiLevelType w:val="hybridMultilevel"/>
    <w:tmpl w:val="81F406AA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CFD"/>
    <w:multiLevelType w:val="hybridMultilevel"/>
    <w:tmpl w:val="A718CAA6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190"/>
    <w:multiLevelType w:val="hybridMultilevel"/>
    <w:tmpl w:val="33F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65B2"/>
    <w:multiLevelType w:val="hybridMultilevel"/>
    <w:tmpl w:val="4A425162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496E"/>
    <w:multiLevelType w:val="hybridMultilevel"/>
    <w:tmpl w:val="7C8E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97"/>
    <w:rsid w:val="00067C55"/>
    <w:rsid w:val="000942BD"/>
    <w:rsid w:val="000A0253"/>
    <w:rsid w:val="000E2A6A"/>
    <w:rsid w:val="000F5754"/>
    <w:rsid w:val="0013362C"/>
    <w:rsid w:val="00136AA2"/>
    <w:rsid w:val="0015120A"/>
    <w:rsid w:val="00155AFE"/>
    <w:rsid w:val="00165590"/>
    <w:rsid w:val="00172468"/>
    <w:rsid w:val="001751A7"/>
    <w:rsid w:val="001A2E70"/>
    <w:rsid w:val="001D1C95"/>
    <w:rsid w:val="001D7DEA"/>
    <w:rsid w:val="00204133"/>
    <w:rsid w:val="00205C29"/>
    <w:rsid w:val="00227B17"/>
    <w:rsid w:val="00254EDA"/>
    <w:rsid w:val="00256DA3"/>
    <w:rsid w:val="002779D7"/>
    <w:rsid w:val="002C5DCA"/>
    <w:rsid w:val="002D3CC6"/>
    <w:rsid w:val="002D7220"/>
    <w:rsid w:val="003269F8"/>
    <w:rsid w:val="00332D97"/>
    <w:rsid w:val="00366B27"/>
    <w:rsid w:val="00374534"/>
    <w:rsid w:val="003846C8"/>
    <w:rsid w:val="00396810"/>
    <w:rsid w:val="003B035D"/>
    <w:rsid w:val="003B03B5"/>
    <w:rsid w:val="003F00DA"/>
    <w:rsid w:val="003F16BC"/>
    <w:rsid w:val="0043551F"/>
    <w:rsid w:val="00457E1C"/>
    <w:rsid w:val="0047454F"/>
    <w:rsid w:val="00474E50"/>
    <w:rsid w:val="00477866"/>
    <w:rsid w:val="004B5335"/>
    <w:rsid w:val="004D5438"/>
    <w:rsid w:val="004F6F34"/>
    <w:rsid w:val="00515225"/>
    <w:rsid w:val="00531EDB"/>
    <w:rsid w:val="005822AA"/>
    <w:rsid w:val="005A1F19"/>
    <w:rsid w:val="005B53C8"/>
    <w:rsid w:val="005C3FCC"/>
    <w:rsid w:val="00615A6F"/>
    <w:rsid w:val="006220B4"/>
    <w:rsid w:val="00653085"/>
    <w:rsid w:val="006764AD"/>
    <w:rsid w:val="00681FCE"/>
    <w:rsid w:val="0068640F"/>
    <w:rsid w:val="006C31C9"/>
    <w:rsid w:val="006E03C3"/>
    <w:rsid w:val="006F3F9D"/>
    <w:rsid w:val="0073598D"/>
    <w:rsid w:val="007467F3"/>
    <w:rsid w:val="00751F24"/>
    <w:rsid w:val="007E7F92"/>
    <w:rsid w:val="0081425D"/>
    <w:rsid w:val="00822350"/>
    <w:rsid w:val="0082676F"/>
    <w:rsid w:val="0083413A"/>
    <w:rsid w:val="00883E1A"/>
    <w:rsid w:val="008974EB"/>
    <w:rsid w:val="008B4777"/>
    <w:rsid w:val="008C1653"/>
    <w:rsid w:val="008F0A51"/>
    <w:rsid w:val="008F4826"/>
    <w:rsid w:val="008F515A"/>
    <w:rsid w:val="00940C0E"/>
    <w:rsid w:val="00947365"/>
    <w:rsid w:val="009B5C6E"/>
    <w:rsid w:val="009C0DB2"/>
    <w:rsid w:val="009D0743"/>
    <w:rsid w:val="009D4EC3"/>
    <w:rsid w:val="009D60DA"/>
    <w:rsid w:val="009E7284"/>
    <w:rsid w:val="00A11C57"/>
    <w:rsid w:val="00A47AE1"/>
    <w:rsid w:val="00A81A12"/>
    <w:rsid w:val="00AC3F0B"/>
    <w:rsid w:val="00AD6E43"/>
    <w:rsid w:val="00AE65BB"/>
    <w:rsid w:val="00B373B7"/>
    <w:rsid w:val="00B40256"/>
    <w:rsid w:val="00B83AAC"/>
    <w:rsid w:val="00B96325"/>
    <w:rsid w:val="00BA672D"/>
    <w:rsid w:val="00BB1AB6"/>
    <w:rsid w:val="00BB373A"/>
    <w:rsid w:val="00BC63F8"/>
    <w:rsid w:val="00BC6986"/>
    <w:rsid w:val="00BD0EDD"/>
    <w:rsid w:val="00BE1D97"/>
    <w:rsid w:val="00C01999"/>
    <w:rsid w:val="00C05BBE"/>
    <w:rsid w:val="00C41C69"/>
    <w:rsid w:val="00C67184"/>
    <w:rsid w:val="00C768D5"/>
    <w:rsid w:val="00C87712"/>
    <w:rsid w:val="00CA5A65"/>
    <w:rsid w:val="00CB23EA"/>
    <w:rsid w:val="00CD4604"/>
    <w:rsid w:val="00CF3633"/>
    <w:rsid w:val="00D865C2"/>
    <w:rsid w:val="00D87820"/>
    <w:rsid w:val="00DA3749"/>
    <w:rsid w:val="00DA58C3"/>
    <w:rsid w:val="00DC3307"/>
    <w:rsid w:val="00DD0AA7"/>
    <w:rsid w:val="00DD47EC"/>
    <w:rsid w:val="00E610CF"/>
    <w:rsid w:val="00E71F52"/>
    <w:rsid w:val="00E8640D"/>
    <w:rsid w:val="00EA6061"/>
    <w:rsid w:val="00EB7497"/>
    <w:rsid w:val="00EF39B7"/>
    <w:rsid w:val="00F53F18"/>
    <w:rsid w:val="00F6663C"/>
    <w:rsid w:val="00F854FF"/>
    <w:rsid w:val="00F95C84"/>
    <w:rsid w:val="00FE3F4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A30F"/>
  <w15:chartTrackingRefBased/>
  <w15:docId w15:val="{1B57ED81-DEE9-45A3-84BA-584CC253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0FBE-DC71-4558-9CCB-59D6877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80</cp:revision>
  <dcterms:created xsi:type="dcterms:W3CDTF">2023-01-11T10:16:00Z</dcterms:created>
  <dcterms:modified xsi:type="dcterms:W3CDTF">2024-02-20T05:59:00Z</dcterms:modified>
</cp:coreProperties>
</file>